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ED53A" w14:textId="77777777" w:rsidR="004E64A8" w:rsidRDefault="004E64A8" w:rsidP="005D7229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0" w:name="_Toc534273332"/>
      <w:bookmarkStart w:id="1" w:name="_Toc534630253"/>
      <w:bookmarkStart w:id="2" w:name="_Toc534962268"/>
      <w:bookmarkStart w:id="3" w:name="_Toc475444096"/>
      <w:r w:rsidRPr="00DE2887">
        <w:rPr>
          <w:rFonts w:ascii="Arial" w:hAnsi="Arial" w:cs="Arial"/>
          <w:b/>
        </w:rPr>
        <w:t>Załącznik nr 1</w:t>
      </w:r>
      <w:bookmarkEnd w:id="0"/>
      <w:bookmarkEnd w:id="1"/>
      <w:bookmarkEnd w:id="2"/>
    </w:p>
    <w:p w14:paraId="66E6C65E" w14:textId="77777777" w:rsidR="004E64A8" w:rsidRPr="00DE2887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</w:rPr>
      </w:pPr>
      <w:bookmarkStart w:id="4" w:name="_Toc534273333"/>
      <w:bookmarkStart w:id="5" w:name="_Toc534630254"/>
      <w:bookmarkStart w:id="6" w:name="_Toc534962269"/>
      <w:r w:rsidRPr="00DE2887">
        <w:rPr>
          <w:rFonts w:ascii="Arial" w:hAnsi="Arial" w:cs="Arial"/>
          <w:b/>
        </w:rPr>
        <w:t>Formularz oferty</w:t>
      </w:r>
      <w:bookmarkEnd w:id="3"/>
      <w:bookmarkEnd w:id="4"/>
      <w:bookmarkEnd w:id="5"/>
      <w:bookmarkEnd w:id="6"/>
      <w:r w:rsidRPr="00DE2887">
        <w:rPr>
          <w:rFonts w:ascii="Arial" w:hAnsi="Arial" w:cs="Arial"/>
          <w:b/>
        </w:rPr>
        <w:t xml:space="preserve"> </w:t>
      </w:r>
    </w:p>
    <w:p w14:paraId="3E54FC1C" w14:textId="77777777" w:rsidR="004E64A8" w:rsidRPr="00DE2887" w:rsidRDefault="004E64A8" w:rsidP="004E64A8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947EF4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DE2887" w:rsidRDefault="004E64A8" w:rsidP="007B371E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884A34" w:rsidRDefault="004E64A8" w:rsidP="00B81865">
            <w:pPr>
              <w:pStyle w:val="WW-Legenda"/>
              <w:rPr>
                <w:b w:val="0"/>
                <w:bCs w:val="0"/>
                <w:sz w:val="16"/>
                <w:szCs w:val="16"/>
              </w:rPr>
            </w:pPr>
            <w:r w:rsidRPr="00884A34">
              <w:rPr>
                <w:b w:val="0"/>
                <w:bCs w:val="0"/>
                <w:sz w:val="16"/>
                <w:szCs w:val="16"/>
              </w:rPr>
              <w:t xml:space="preserve">(pieczęć </w:t>
            </w:r>
            <w:r w:rsidR="000F3860">
              <w:rPr>
                <w:b w:val="0"/>
                <w:bCs w:val="0"/>
                <w:sz w:val="16"/>
                <w:szCs w:val="16"/>
              </w:rPr>
              <w:t>W</w:t>
            </w:r>
            <w:r w:rsidRPr="00884A34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DE2887" w:rsidRDefault="004E64A8" w:rsidP="007B371E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4E64A8" w:rsidRPr="00947EF4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77777777" w:rsidR="004E64A8" w:rsidRPr="00DE2887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947EF4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DE2887" w:rsidRDefault="004E64A8" w:rsidP="007B37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4E64A8" w:rsidRPr="00947EF4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DE2887" w:rsidRDefault="004E64A8" w:rsidP="007B37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4A8" w:rsidRPr="00947EF4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DE2887" w:rsidRDefault="004E64A8" w:rsidP="007B37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4E64A8" w:rsidRPr="00947EF4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DE2887" w:rsidRDefault="004E64A8" w:rsidP="007B37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4A8" w:rsidRPr="00947EF4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DE2887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947EF4" w14:paraId="6D8F275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771DE134" w:rsidR="004E64A8" w:rsidRPr="00DE2887" w:rsidRDefault="008C7727" w:rsidP="007B37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wiadczenie na rzecz ENEA S.A. usług operacyjnego doradztwa biznesowego</w:t>
            </w:r>
          </w:p>
        </w:tc>
      </w:tr>
    </w:tbl>
    <w:p w14:paraId="27E60902" w14:textId="77777777" w:rsidR="004E64A8" w:rsidRPr="00DE2887" w:rsidRDefault="004E64A8" w:rsidP="004E64A8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EF44CB2" w14:textId="77777777" w:rsidR="004E64A8" w:rsidRPr="00DE2887" w:rsidRDefault="004E64A8" w:rsidP="004E64A8">
      <w:pPr>
        <w:numPr>
          <w:ilvl w:val="0"/>
          <w:numId w:val="20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:</w:t>
      </w:r>
    </w:p>
    <w:p w14:paraId="3D2F20A1" w14:textId="77777777" w:rsidR="004E64A8" w:rsidRPr="00DE2887" w:rsidRDefault="004E64A8" w:rsidP="004E64A8">
      <w:pPr>
        <w:ind w:right="-34"/>
        <w:jc w:val="left"/>
        <w:rPr>
          <w:rFonts w:ascii="Arial" w:hAnsi="Arial" w:cs="Arial"/>
          <w:b/>
          <w:bCs/>
          <w:sz w:val="20"/>
          <w:szCs w:val="20"/>
        </w:rPr>
      </w:pPr>
    </w:p>
    <w:p w14:paraId="5403A3C4" w14:textId="7AF565FB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ASYSTENTA Z OBSZARU BIZNESOWEGO</w:t>
      </w:r>
      <w:r w:rsidR="002340AB">
        <w:rPr>
          <w:rFonts w:ascii="Arial" w:hAnsi="Arial" w:cs="Arial"/>
          <w:b/>
          <w:sz w:val="20"/>
          <w:szCs w:val="20"/>
        </w:rPr>
        <w:t xml:space="preserve"> </w:t>
      </w:r>
      <w:r w:rsidR="002340AB">
        <w:rPr>
          <w:rFonts w:ascii="Arial" w:hAnsi="Arial" w:cs="Arial"/>
          <w:b/>
          <w:sz w:val="20"/>
          <w:szCs w:val="20"/>
        </w:rPr>
        <w:br/>
      </w:r>
      <w:r w:rsidR="002340AB" w:rsidRPr="002340AB">
        <w:rPr>
          <w:rFonts w:ascii="Arial" w:hAnsi="Arial" w:cs="Arial"/>
          <w:b/>
          <w:sz w:val="20"/>
          <w:szCs w:val="20"/>
        </w:rPr>
        <w:t>LUB PRZEDTRANSAKCYJ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 w:rsidR="002340A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2AAE89E5" w14:textId="77777777" w:rsidR="004E64A8" w:rsidRPr="00FE4239" w:rsidRDefault="004E64A8" w:rsidP="004E64A8">
      <w:pPr>
        <w:pStyle w:val="Akapitzlist"/>
        <w:rPr>
          <w:rFonts w:ascii="Arial" w:hAnsi="Arial" w:cs="Arial"/>
        </w:rPr>
      </w:pPr>
    </w:p>
    <w:p w14:paraId="04ECDB0E" w14:textId="10FE7E3B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KONSULTANTA Z OBSZARU BIZNESOWEGO</w:t>
      </w:r>
      <w:r w:rsidR="002340AB">
        <w:rPr>
          <w:rFonts w:ascii="Arial" w:hAnsi="Arial" w:cs="Arial"/>
          <w:b/>
          <w:sz w:val="20"/>
          <w:szCs w:val="20"/>
        </w:rPr>
        <w:t xml:space="preserve"> </w:t>
      </w:r>
      <w:r w:rsidR="002340AB">
        <w:rPr>
          <w:rFonts w:ascii="Arial" w:hAnsi="Arial" w:cs="Arial"/>
          <w:b/>
          <w:sz w:val="20"/>
          <w:szCs w:val="20"/>
        </w:rPr>
        <w:br/>
      </w:r>
      <w:r w:rsidR="002340AB" w:rsidRPr="002340AB">
        <w:rPr>
          <w:rFonts w:ascii="Arial" w:hAnsi="Arial" w:cs="Arial"/>
          <w:b/>
          <w:sz w:val="20"/>
          <w:szCs w:val="20"/>
        </w:rPr>
        <w:t>LUB PRZEDTRANSAKCYJ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 w:rsidR="002340A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0D9C58CB" w14:textId="77777777" w:rsidR="004E64A8" w:rsidRPr="00DE2887" w:rsidRDefault="004E64A8" w:rsidP="004E64A8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 xml:space="preserve"> </w:t>
      </w:r>
    </w:p>
    <w:p w14:paraId="420719C5" w14:textId="64C8449D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MENADŻERA Z OBSZARU BIZNESOWEGO</w:t>
      </w:r>
      <w:r w:rsidR="002340AB">
        <w:rPr>
          <w:rFonts w:ascii="Arial" w:hAnsi="Arial" w:cs="Arial"/>
          <w:b/>
          <w:sz w:val="20"/>
          <w:szCs w:val="20"/>
        </w:rPr>
        <w:t xml:space="preserve"> </w:t>
      </w:r>
      <w:r w:rsidR="002340AB">
        <w:rPr>
          <w:rFonts w:ascii="Arial" w:hAnsi="Arial" w:cs="Arial"/>
          <w:b/>
          <w:sz w:val="20"/>
          <w:szCs w:val="20"/>
        </w:rPr>
        <w:br/>
      </w:r>
      <w:r w:rsidR="002340AB" w:rsidRPr="002340AB">
        <w:rPr>
          <w:rFonts w:ascii="Arial" w:hAnsi="Arial" w:cs="Arial"/>
          <w:b/>
          <w:sz w:val="20"/>
          <w:szCs w:val="20"/>
        </w:rPr>
        <w:t>LUB PRZEDTRANSAKCYJ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 w:rsidR="002340A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257472FC" w14:textId="77777777" w:rsidR="004E64A8" w:rsidRPr="00DE2887" w:rsidRDefault="004E64A8" w:rsidP="004E64A8">
      <w:pPr>
        <w:pStyle w:val="Akapitzlist"/>
        <w:rPr>
          <w:rFonts w:ascii="Arial" w:hAnsi="Arial" w:cs="Arial"/>
        </w:rPr>
      </w:pPr>
    </w:p>
    <w:p w14:paraId="7F6BEDE8" w14:textId="15250667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PARTNERA Z OBSZARU BIZNESOWEGO</w:t>
      </w:r>
      <w:r w:rsidR="002340AB">
        <w:rPr>
          <w:rFonts w:ascii="Arial" w:hAnsi="Arial" w:cs="Arial"/>
          <w:b/>
          <w:sz w:val="20"/>
          <w:szCs w:val="20"/>
        </w:rPr>
        <w:t xml:space="preserve"> </w:t>
      </w:r>
      <w:r w:rsidR="002340AB">
        <w:rPr>
          <w:rFonts w:ascii="Arial" w:hAnsi="Arial" w:cs="Arial"/>
          <w:b/>
          <w:sz w:val="20"/>
          <w:szCs w:val="20"/>
        </w:rPr>
        <w:br/>
      </w:r>
      <w:r w:rsidR="002340AB" w:rsidRPr="002340AB">
        <w:rPr>
          <w:rFonts w:ascii="Arial" w:hAnsi="Arial" w:cs="Arial"/>
          <w:b/>
          <w:sz w:val="20"/>
          <w:szCs w:val="20"/>
        </w:rPr>
        <w:t>LUB PRZEDTRANSAKCYJ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 w:rsidR="002340A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6A92DE9B" w14:textId="77777777" w:rsidR="004E64A8" w:rsidRPr="00773BFC" w:rsidRDefault="004E64A8" w:rsidP="004E64A8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1F72CDEE" w14:textId="77777777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ASYSTENTA Z OBSZARU TECHNICZ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1252F356" w14:textId="77777777" w:rsidR="004E64A8" w:rsidRPr="00FE4239" w:rsidRDefault="004E64A8" w:rsidP="004E64A8">
      <w:pPr>
        <w:pStyle w:val="Akapitzlist"/>
        <w:rPr>
          <w:rFonts w:ascii="Arial" w:hAnsi="Arial" w:cs="Arial"/>
        </w:rPr>
      </w:pPr>
    </w:p>
    <w:p w14:paraId="134DF5D9" w14:textId="77777777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KONSULTANTA Z OBSZARU TECHNICZ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30DD43E0" w14:textId="77777777" w:rsidR="004E64A8" w:rsidRPr="00DE2887" w:rsidRDefault="004E64A8" w:rsidP="004E64A8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 xml:space="preserve"> </w:t>
      </w:r>
    </w:p>
    <w:p w14:paraId="3381AB23" w14:textId="77777777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MENADŻERA Z OBSZARU TECHNICZ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108F317D" w14:textId="77777777" w:rsidR="004E64A8" w:rsidRPr="00DE2887" w:rsidRDefault="004E64A8" w:rsidP="004E64A8">
      <w:pPr>
        <w:pStyle w:val="Akapitzlist"/>
        <w:rPr>
          <w:rFonts w:ascii="Arial" w:hAnsi="Arial" w:cs="Arial"/>
        </w:rPr>
      </w:pPr>
    </w:p>
    <w:p w14:paraId="606A3EBB" w14:textId="77777777" w:rsidR="004E64A8" w:rsidRPr="00773BFC" w:rsidRDefault="004E64A8" w:rsidP="004E64A8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773BFC">
        <w:rPr>
          <w:rFonts w:ascii="Arial" w:hAnsi="Arial" w:cs="Arial"/>
          <w:b/>
          <w:sz w:val="20"/>
          <w:szCs w:val="20"/>
        </w:rPr>
        <w:t>CENA NETTO ZA GODZINĘ PRACY PARTNERA Z OBSZARU TECHNICZNEGO</w:t>
      </w:r>
      <w:r w:rsidRPr="00773BFC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773BFC">
        <w:rPr>
          <w:rFonts w:ascii="Arial" w:hAnsi="Arial" w:cs="Arial"/>
          <w:b/>
          <w:sz w:val="20"/>
          <w:szCs w:val="20"/>
        </w:rPr>
        <w:t>zł (słownie: …………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  <w:r w:rsidRPr="00773BFC">
        <w:rPr>
          <w:rFonts w:ascii="Arial" w:hAnsi="Arial" w:cs="Arial"/>
          <w:b/>
          <w:sz w:val="20"/>
          <w:szCs w:val="20"/>
        </w:rPr>
        <w:t>…………. zł)</w:t>
      </w:r>
    </w:p>
    <w:p w14:paraId="66F58038" w14:textId="77777777" w:rsidR="004E64A8" w:rsidRPr="00DE2887" w:rsidRDefault="004E64A8" w:rsidP="004E64A8">
      <w:pPr>
        <w:pStyle w:val="Akapitzlist"/>
        <w:rPr>
          <w:rFonts w:ascii="Arial" w:hAnsi="Arial" w:cs="Arial"/>
        </w:rPr>
      </w:pPr>
    </w:p>
    <w:p w14:paraId="3476A6BD" w14:textId="1F0AFBAD" w:rsidR="004E64A8" w:rsidRPr="003C1BC9" w:rsidRDefault="004E64A8" w:rsidP="004E64A8">
      <w:pPr>
        <w:pStyle w:val="Akapitzlist"/>
        <w:numPr>
          <w:ilvl w:val="0"/>
          <w:numId w:val="20"/>
        </w:num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 xml:space="preserve">Wykonam(y) przedmiot zamówienia </w:t>
      </w:r>
      <w:r w:rsidRPr="003C1BC9">
        <w:rPr>
          <w:rFonts w:ascii="Arial" w:hAnsi="Arial" w:cs="Arial"/>
          <w:bCs/>
          <w:color w:val="000000"/>
          <w:sz w:val="20"/>
          <w:szCs w:val="20"/>
        </w:rPr>
        <w:t xml:space="preserve">w termini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d dnia </w:t>
      </w:r>
      <w:r w:rsidR="008C7727">
        <w:rPr>
          <w:rFonts w:ascii="Arial" w:hAnsi="Arial" w:cs="Arial"/>
          <w:bCs/>
          <w:color w:val="000000"/>
          <w:sz w:val="20"/>
          <w:szCs w:val="20"/>
        </w:rPr>
        <w:t>zawarc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mowy</w:t>
      </w:r>
      <w:r w:rsidR="008C7727">
        <w:rPr>
          <w:rFonts w:ascii="Arial" w:hAnsi="Arial" w:cs="Arial"/>
          <w:bCs/>
          <w:color w:val="000000"/>
          <w:sz w:val="20"/>
          <w:szCs w:val="20"/>
        </w:rPr>
        <w:t xml:space="preserve"> Ramowej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C1BC9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0E6B4F" w:rsidRPr="007A35B0">
        <w:rPr>
          <w:rFonts w:ascii="Arial" w:hAnsi="Arial" w:cs="Arial"/>
          <w:bCs/>
          <w:color w:val="000000"/>
          <w:sz w:val="20"/>
          <w:szCs w:val="20"/>
        </w:rPr>
        <w:t>2</w:t>
      </w:r>
      <w:r w:rsidR="00277DF6">
        <w:rPr>
          <w:rFonts w:ascii="Arial" w:hAnsi="Arial" w:cs="Arial"/>
          <w:bCs/>
          <w:color w:val="000000"/>
          <w:sz w:val="20"/>
          <w:szCs w:val="20"/>
        </w:rPr>
        <w:t>9</w:t>
      </w:r>
      <w:r w:rsidR="000E6B4F" w:rsidRPr="007A35B0">
        <w:rPr>
          <w:rFonts w:ascii="Arial" w:hAnsi="Arial" w:cs="Arial"/>
          <w:bCs/>
          <w:color w:val="000000"/>
          <w:sz w:val="20"/>
          <w:szCs w:val="20"/>
        </w:rPr>
        <w:t>.0</w:t>
      </w:r>
      <w:r w:rsidR="007A35B0">
        <w:rPr>
          <w:rFonts w:ascii="Arial" w:hAnsi="Arial" w:cs="Arial"/>
          <w:bCs/>
          <w:color w:val="000000"/>
          <w:sz w:val="20"/>
          <w:szCs w:val="20"/>
        </w:rPr>
        <w:t>2</w:t>
      </w:r>
      <w:r>
        <w:rPr>
          <w:rFonts w:ascii="Arial" w:hAnsi="Arial" w:cs="Arial"/>
          <w:bCs/>
          <w:color w:val="000000"/>
          <w:sz w:val="20"/>
          <w:szCs w:val="20"/>
        </w:rPr>
        <w:t>.20</w:t>
      </w:r>
      <w:r w:rsidR="000E6B4F">
        <w:rPr>
          <w:rFonts w:ascii="Arial" w:hAnsi="Arial" w:cs="Arial"/>
          <w:bCs/>
          <w:color w:val="000000"/>
          <w:sz w:val="20"/>
          <w:szCs w:val="20"/>
        </w:rPr>
        <w:t>20</w:t>
      </w:r>
      <w:r w:rsidRPr="003C1BC9">
        <w:rPr>
          <w:rFonts w:ascii="Arial" w:hAnsi="Arial" w:cs="Arial"/>
          <w:bCs/>
          <w:color w:val="000000"/>
          <w:sz w:val="20"/>
          <w:szCs w:val="20"/>
        </w:rPr>
        <w:t xml:space="preserve"> r. lub do wyczerpania maksymalnego łącznego wynagrodzenia należnego Wykonawcy. </w:t>
      </w:r>
    </w:p>
    <w:p w14:paraId="46E78032" w14:textId="77777777" w:rsidR="004E64A8" w:rsidRPr="00DE2887" w:rsidRDefault="004E64A8" w:rsidP="004E64A8">
      <w:pPr>
        <w:numPr>
          <w:ilvl w:val="0"/>
          <w:numId w:val="20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3A2DC858" w14:textId="77777777" w:rsidR="004E64A8" w:rsidRPr="00DE2887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DE2887">
        <w:rPr>
          <w:rFonts w:ascii="Arial" w:hAnsi="Arial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B44792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96BAB11" w14:textId="77777777" w:rsidR="004E64A8" w:rsidRPr="00B44792" w:rsidRDefault="004E64A8" w:rsidP="004E64A8">
            <w:pPr>
              <w:pStyle w:val="Listapunktowana"/>
              <w:widowControl w:val="0"/>
              <w:numPr>
                <w:ilvl w:val="0"/>
                <w:numId w:val="21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028E6F84" w14:textId="77777777" w:rsidR="004E64A8" w:rsidRPr="00B44792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229">
              <w:rPr>
                <w:rFonts w:ascii="Arial" w:hAnsi="Arial" w:cs="Arial"/>
                <w:sz w:val="20"/>
                <w:szCs w:val="20"/>
              </w:rPr>
            </w:r>
            <w:r w:rsidR="005D72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D72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D72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B44792" w14:paraId="4CCFDA2F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0FA3A66" w14:textId="77777777" w:rsidR="004E64A8" w:rsidRPr="00B265D6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B44792" w14:paraId="7B26078E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217C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885C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03FE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B44792" w14:paraId="18F91BFB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BC15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683F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DAAE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64A8" w:rsidRPr="00B44792" w14:paraId="4F92652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2CB3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9191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268B" w14:textId="77777777" w:rsidR="004E64A8" w:rsidRPr="00B265D6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4088E0" w14:textId="77777777" w:rsidR="004E64A8" w:rsidRPr="00B44792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44792" w14:paraId="4C8E75E3" w14:textId="77777777" w:rsidTr="007B371E">
        <w:tc>
          <w:tcPr>
            <w:tcW w:w="9639" w:type="dxa"/>
            <w:vAlign w:val="bottom"/>
          </w:tcPr>
          <w:p w14:paraId="5CF20AA0" w14:textId="77777777" w:rsidR="004E64A8" w:rsidRPr="00B44792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44792" w14:paraId="06C91CEC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104D7689" w14:textId="77777777" w:rsidR="004E64A8" w:rsidRPr="00FE4239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C673138" w14:textId="77777777" w:rsidR="004E64A8" w:rsidRPr="00C216F1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216F1">
        <w:rPr>
          <w:rFonts w:ascii="Arial" w:hAnsi="Arial" w:cs="Arial"/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C216F1">
        <w:rPr>
          <w:rFonts w:ascii="Arial" w:hAnsi="Arial" w:cs="Arial"/>
          <w:sz w:val="20"/>
          <w:szCs w:val="20"/>
        </w:rPr>
        <w:t>ych</w:t>
      </w:r>
      <w:proofErr w:type="spellEnd"/>
      <w:r w:rsidRPr="00C216F1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, </w:t>
      </w:r>
      <w:r>
        <w:rPr>
          <w:rFonts w:ascii="Arial" w:hAnsi="Arial" w:cs="Arial"/>
          <w:sz w:val="20"/>
          <w:szCs w:val="20"/>
        </w:rPr>
        <w:br/>
      </w:r>
      <w:r w:rsidRPr="00C216F1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……….....</w:t>
      </w:r>
    </w:p>
    <w:p w14:paraId="4DD826FB" w14:textId="77777777" w:rsidR="004E64A8" w:rsidRPr="00D75AE0" w:rsidRDefault="004E64A8" w:rsidP="004E64A8">
      <w:pPr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785C4BEA" w14:textId="77777777" w:rsidR="004E64A8" w:rsidRPr="00DE2887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07D93CF5" w14:textId="0365D88B" w:rsidR="004E64A8" w:rsidRPr="00DE2887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 xml:space="preserve">) treść Warunków Zamówienia i </w:t>
      </w:r>
      <w:r w:rsidRPr="00DE2887">
        <w:rPr>
          <w:rFonts w:ascii="Arial" w:hAnsi="Arial" w:cs="Arial"/>
          <w:sz w:val="20"/>
          <w:szCs w:val="20"/>
        </w:rPr>
        <w:t>w razie wybrania mojej (naszej) o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się do podpisania Umowy Ramowej, zgodnej z projektem stanowiącym </w:t>
      </w:r>
      <w:r w:rsidR="00985B59">
        <w:rPr>
          <w:rFonts w:ascii="Arial" w:hAnsi="Arial" w:cs="Arial"/>
          <w:sz w:val="20"/>
          <w:szCs w:val="20"/>
        </w:rPr>
        <w:t>Z</w:t>
      </w:r>
      <w:r w:rsidRPr="00DE2887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1</w:t>
      </w:r>
      <w:r w:rsidR="009F78B9">
        <w:rPr>
          <w:rFonts w:ascii="Arial" w:hAnsi="Arial" w:cs="Arial"/>
          <w:sz w:val="20"/>
          <w:szCs w:val="20"/>
        </w:rPr>
        <w:t>2</w:t>
      </w:r>
      <w:r w:rsidRPr="00DE2887">
        <w:rPr>
          <w:rFonts w:ascii="Arial" w:hAnsi="Arial" w:cs="Arial"/>
          <w:sz w:val="20"/>
          <w:szCs w:val="20"/>
        </w:rPr>
        <w:t xml:space="preserve"> do Warunków Zamówienia,</w:t>
      </w:r>
    </w:p>
    <w:p w14:paraId="34043AAD" w14:textId="77777777" w:rsidR="004E64A8" w:rsidRDefault="004E64A8" w:rsidP="004E64A8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214BD71E" w14:textId="77777777" w:rsidR="004E64A8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75884C52" w14:textId="77777777" w:rsidR="004E64A8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08E4EF5C" w14:textId="77777777" w:rsidR="004E64A8" w:rsidRDefault="004E64A8" w:rsidP="004E64A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14:paraId="51BF62C7" w14:textId="77777777" w:rsidR="004E64A8" w:rsidRPr="00DE2887" w:rsidRDefault="004E64A8" w:rsidP="004E64A8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229">
        <w:rPr>
          <w:rFonts w:ascii="Arial" w:hAnsi="Arial" w:cs="Arial"/>
          <w:sz w:val="20"/>
          <w:szCs w:val="20"/>
        </w:rPr>
      </w:r>
      <w:r w:rsidR="005D72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5D7229">
        <w:rPr>
          <w:rFonts w:ascii="Arial" w:hAnsi="Arial" w:cs="Arial"/>
          <w:sz w:val="20"/>
          <w:szCs w:val="20"/>
        </w:rPr>
      </w:r>
      <w:r w:rsidR="005D7229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14:paraId="363D5BA3" w14:textId="77777777" w:rsidR="004E64A8" w:rsidRPr="00DE2887" w:rsidRDefault="004E64A8" w:rsidP="004E64A8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AF152E8" w14:textId="77777777" w:rsidR="004E64A8" w:rsidRPr="00DE2887" w:rsidRDefault="004E64A8" w:rsidP="004E64A8">
      <w:pPr>
        <w:spacing w:before="40"/>
        <w:ind w:left="709" w:right="402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DE2887" w:rsidRDefault="004E64A8" w:rsidP="004E64A8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47EF4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DE2887" w:rsidRDefault="004E64A8" w:rsidP="007B37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DE2887" w:rsidRDefault="004E64A8" w:rsidP="007B3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81865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B81865" w:rsidRDefault="009678D1" w:rsidP="009678D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B81865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B81865" w:rsidRDefault="004E64A8" w:rsidP="009678D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77777777" w:rsidR="004E64A8" w:rsidRPr="00DE2887" w:rsidRDefault="004E64A8" w:rsidP="004E64A8">
      <w:pPr>
        <w:spacing w:before="0"/>
        <w:rPr>
          <w:rFonts w:ascii="Arial" w:hAnsi="Arial" w:cs="Arial"/>
          <w:sz w:val="10"/>
          <w:szCs w:val="10"/>
        </w:rPr>
      </w:pPr>
    </w:p>
    <w:p w14:paraId="1B03D39C" w14:textId="77777777" w:rsidR="004E64A8" w:rsidRPr="00DE2887" w:rsidRDefault="004E64A8" w:rsidP="004E64A8">
      <w:pPr>
        <w:rPr>
          <w:rFonts w:ascii="Arial" w:hAnsi="Arial" w:cs="Arial"/>
        </w:rPr>
      </w:pPr>
      <w:bookmarkStart w:id="7" w:name="_Toc382495769"/>
      <w:bookmarkStart w:id="8" w:name="_Toc389210257"/>
    </w:p>
    <w:p w14:paraId="7CD9B932" w14:textId="77777777" w:rsidR="004E64A8" w:rsidRDefault="004E64A8" w:rsidP="004E64A8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2B5D7" w14:textId="77777777" w:rsidR="004E64A8" w:rsidRDefault="004E64A8" w:rsidP="004E64A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9" w:name="_Toc534273334"/>
      <w:bookmarkStart w:id="10" w:name="_Toc534630255"/>
      <w:bookmarkStart w:id="11" w:name="_Toc534962270"/>
      <w:bookmarkStart w:id="12" w:name="_Toc451844391"/>
      <w:bookmarkStart w:id="13" w:name="_Toc451852654"/>
      <w:bookmarkStart w:id="14" w:name="_Toc475444097"/>
      <w:r>
        <w:rPr>
          <w:rFonts w:ascii="Arial" w:hAnsi="Arial" w:cs="Arial"/>
          <w:b/>
        </w:rPr>
        <w:lastRenderedPageBreak/>
        <w:t>Załącznik nr 2</w:t>
      </w:r>
      <w:bookmarkEnd w:id="9"/>
      <w:bookmarkEnd w:id="10"/>
      <w:bookmarkEnd w:id="11"/>
    </w:p>
    <w:p w14:paraId="4826CA8D" w14:textId="44865A59" w:rsidR="004E64A8" w:rsidRPr="00DE2887" w:rsidRDefault="004E64A8" w:rsidP="00643B4C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jc w:val="left"/>
        <w:rPr>
          <w:rFonts w:ascii="Arial" w:hAnsi="Arial" w:cs="Arial"/>
          <w:b/>
        </w:rPr>
      </w:pPr>
      <w:bookmarkStart w:id="15" w:name="_Toc534273335"/>
      <w:bookmarkStart w:id="16" w:name="_Toc534630256"/>
      <w:bookmarkStart w:id="17" w:name="_Toc534962271"/>
      <w:r w:rsidRPr="00DE2887">
        <w:rPr>
          <w:rFonts w:ascii="Arial" w:hAnsi="Arial" w:cs="Arial"/>
          <w:b/>
        </w:rPr>
        <w:t xml:space="preserve">Oświadczenie Wykonawcy o </w:t>
      </w:r>
      <w:r w:rsidR="000D5BCD">
        <w:rPr>
          <w:rFonts w:ascii="Arial" w:hAnsi="Arial" w:cs="Arial"/>
          <w:b/>
        </w:rPr>
        <w:t xml:space="preserve">BRAKU PODSTAW DO WYKLUCZENIA Z UDZIAŁU W pOSTĘPOWANIU I </w:t>
      </w:r>
      <w:r w:rsidRPr="00DE2887">
        <w:rPr>
          <w:rFonts w:ascii="Arial" w:hAnsi="Arial" w:cs="Arial"/>
          <w:b/>
        </w:rPr>
        <w:t>spełnieniu warunków udziału w postępowaniu</w:t>
      </w:r>
      <w:bookmarkEnd w:id="12"/>
      <w:bookmarkEnd w:id="13"/>
      <w:bookmarkEnd w:id="14"/>
      <w:bookmarkEnd w:id="15"/>
      <w:bookmarkEnd w:id="16"/>
      <w:bookmarkEnd w:id="17"/>
    </w:p>
    <w:p w14:paraId="13356E13" w14:textId="77777777" w:rsidR="004E64A8" w:rsidRPr="00DE2887" w:rsidRDefault="004E64A8" w:rsidP="004E64A8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947EF4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7777777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4E64A8" w:rsidRPr="00947EF4" w14:paraId="59A8309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C7AAF1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C81DF" w14:textId="77777777" w:rsidR="004E64A8" w:rsidRPr="00DE2887" w:rsidRDefault="004E64A8" w:rsidP="004E64A8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BEF1544" w14:textId="67C25987" w:rsidR="004E64A8" w:rsidRDefault="004E64A8" w:rsidP="004E64A8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 xml:space="preserve">Oświadczenie Wykonawcy o </w:t>
      </w:r>
      <w:r w:rsidR="000D5BCD">
        <w:rPr>
          <w:rFonts w:ascii="Arial" w:hAnsi="Arial" w:cs="Arial"/>
          <w:b/>
          <w:bCs/>
          <w:sz w:val="20"/>
          <w:szCs w:val="20"/>
        </w:rPr>
        <w:t xml:space="preserve">braku podstaw do wykluczenia w udziału w postępowaniu i </w:t>
      </w:r>
      <w:r w:rsidRPr="00DE2887">
        <w:rPr>
          <w:rFonts w:ascii="Arial" w:hAnsi="Arial" w:cs="Arial"/>
          <w:b/>
          <w:bCs/>
          <w:sz w:val="20"/>
          <w:szCs w:val="20"/>
        </w:rPr>
        <w:t>spełnieniu warunków udziału w postępowaniu</w:t>
      </w:r>
      <w:r w:rsidR="008C7727">
        <w:rPr>
          <w:rFonts w:ascii="Arial" w:hAnsi="Arial" w:cs="Arial"/>
          <w:b/>
          <w:bCs/>
          <w:sz w:val="20"/>
          <w:szCs w:val="20"/>
        </w:rPr>
        <w:t xml:space="preserve"> na</w:t>
      </w:r>
      <w:r w:rsidR="00B0419E">
        <w:rPr>
          <w:rFonts w:ascii="Arial" w:hAnsi="Arial" w:cs="Arial"/>
          <w:b/>
          <w:bCs/>
          <w:sz w:val="20"/>
          <w:szCs w:val="20"/>
        </w:rPr>
        <w:t>:</w:t>
      </w:r>
    </w:p>
    <w:p w14:paraId="47516F6E" w14:textId="77777777" w:rsidR="00D66ED2" w:rsidRDefault="00D66ED2" w:rsidP="00D66ED2">
      <w:pPr>
        <w:pStyle w:val="standardowy0"/>
        <w:tabs>
          <w:tab w:val="num" w:pos="6522"/>
        </w:tabs>
        <w:ind w:left="567"/>
        <w:jc w:val="center"/>
        <w:rPr>
          <w:rFonts w:ascii="Arial" w:hAnsi="Arial" w:cs="Arial"/>
          <w:b/>
          <w:sz w:val="20"/>
          <w:szCs w:val="20"/>
        </w:rPr>
      </w:pPr>
    </w:p>
    <w:p w14:paraId="1EEC23A7" w14:textId="1A2C96F8" w:rsidR="00B0419E" w:rsidRPr="008C7727" w:rsidRDefault="00D66ED2" w:rsidP="00D66ED2">
      <w:pPr>
        <w:keepNext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C7727">
        <w:rPr>
          <w:rFonts w:ascii="Arial" w:hAnsi="Arial" w:cs="Arial"/>
          <w:b/>
          <w:bCs/>
          <w:color w:val="000000" w:themeColor="text1"/>
          <w:sz w:val="20"/>
          <w:szCs w:val="20"/>
        </w:rPr>
        <w:t>Świadczenie na rzecz ENEA S.A. usług operacyjnego doradztwa biznesowego.</w:t>
      </w:r>
    </w:p>
    <w:p w14:paraId="3EAA8A40" w14:textId="77777777" w:rsidR="008C7727" w:rsidRDefault="004E64A8" w:rsidP="008C7727">
      <w:pPr>
        <w:tabs>
          <w:tab w:val="left" w:pos="709"/>
        </w:tabs>
        <w:spacing w:before="600" w:after="2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14:paraId="66049568" w14:textId="7B899C63" w:rsidR="004E64A8" w:rsidRPr="00DE2887" w:rsidRDefault="008C7727" w:rsidP="004E64A8">
      <w:pPr>
        <w:numPr>
          <w:ilvl w:val="0"/>
          <w:numId w:val="19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8C7727">
        <w:rPr>
          <w:rFonts w:ascii="Arial" w:hAnsi="Arial" w:cs="Arial"/>
          <w:sz w:val="20"/>
          <w:szCs w:val="20"/>
        </w:rPr>
        <w:t>Posiada uprawnienia do wykonywania określonej działalności lub czynności, jeżeli przepisy prawa powszechnie obowiązującego nakładają obowiązek posiadania takich uprawnień</w:t>
      </w:r>
      <w:r w:rsidR="004E64A8" w:rsidRPr="00DE2887">
        <w:rPr>
          <w:rFonts w:ascii="Arial" w:hAnsi="Arial" w:cs="Arial"/>
          <w:sz w:val="20"/>
          <w:szCs w:val="20"/>
        </w:rPr>
        <w:t>.</w:t>
      </w:r>
    </w:p>
    <w:p w14:paraId="58E492DE" w14:textId="77777777" w:rsidR="004E64A8" w:rsidRPr="00DE2887" w:rsidRDefault="004E64A8" w:rsidP="004E64A8">
      <w:pPr>
        <w:numPr>
          <w:ilvl w:val="0"/>
          <w:numId w:val="19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siada niezbędną wiedzę i doświadczenie oraz dysponuje </w:t>
      </w:r>
      <w:r>
        <w:rPr>
          <w:rFonts w:ascii="Arial" w:hAnsi="Arial" w:cs="Arial"/>
          <w:sz w:val="20"/>
          <w:szCs w:val="20"/>
        </w:rPr>
        <w:t xml:space="preserve">odpowiednim </w:t>
      </w:r>
      <w:r w:rsidRPr="00DE2887">
        <w:rPr>
          <w:rFonts w:ascii="Arial" w:hAnsi="Arial" w:cs="Arial"/>
          <w:sz w:val="20"/>
          <w:szCs w:val="20"/>
        </w:rPr>
        <w:t xml:space="preserve">potencjałem technicznym i </w:t>
      </w:r>
      <w:r>
        <w:rPr>
          <w:rFonts w:ascii="Arial" w:hAnsi="Arial" w:cs="Arial"/>
          <w:sz w:val="20"/>
          <w:szCs w:val="20"/>
        </w:rPr>
        <w:t>osobami</w:t>
      </w:r>
      <w:r w:rsidRPr="00DE2887">
        <w:rPr>
          <w:rFonts w:ascii="Arial" w:hAnsi="Arial" w:cs="Arial"/>
          <w:sz w:val="20"/>
          <w:szCs w:val="20"/>
        </w:rPr>
        <w:t xml:space="preserve"> zdolnym</w:t>
      </w:r>
      <w:r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 xml:space="preserve"> do wykonania zamówienia.</w:t>
      </w:r>
    </w:p>
    <w:p w14:paraId="53E3318E" w14:textId="77777777" w:rsidR="004E64A8" w:rsidRPr="00DE2887" w:rsidRDefault="004E64A8" w:rsidP="004E64A8">
      <w:pPr>
        <w:numPr>
          <w:ilvl w:val="0"/>
          <w:numId w:val="19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4C7828D7" w14:textId="77777777" w:rsidR="008C7727" w:rsidRDefault="008C7727" w:rsidP="008C7727">
      <w:pPr>
        <w:numPr>
          <w:ilvl w:val="0"/>
          <w:numId w:val="19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52AFDC68" w14:textId="42C1ECEA" w:rsidR="004E64A8" w:rsidRPr="00FE4239" w:rsidRDefault="008C7727" w:rsidP="004E64A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</w:t>
      </w:r>
      <w:r w:rsidR="004E64A8">
        <w:rPr>
          <w:rFonts w:ascii="Arial" w:hAnsi="Arial" w:cs="Arial"/>
          <w:sz w:val="20"/>
          <w:szCs w:val="20"/>
          <w:lang w:eastAsia="pl-PL"/>
        </w:rPr>
        <w:t>warantuje</w:t>
      </w:r>
      <w:r w:rsidR="004E64A8" w:rsidRPr="00FE4239">
        <w:rPr>
          <w:rFonts w:ascii="Arial" w:hAnsi="Arial" w:cs="Arial"/>
          <w:sz w:val="20"/>
          <w:szCs w:val="20"/>
          <w:lang w:eastAsia="pl-PL"/>
        </w:rPr>
        <w:t xml:space="preserve"> realiza</w:t>
      </w:r>
      <w:r w:rsidR="004E64A8">
        <w:rPr>
          <w:rFonts w:ascii="Arial" w:hAnsi="Arial" w:cs="Arial"/>
          <w:sz w:val="20"/>
          <w:szCs w:val="20"/>
          <w:lang w:eastAsia="pl-PL"/>
        </w:rPr>
        <w:t>cję minimum 3 zleceń równolegl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47EF4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81865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B81865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B81865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B81865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4067208" w14:textId="77777777" w:rsidR="004E64A8" w:rsidRPr="00DE2887" w:rsidRDefault="004E64A8" w:rsidP="004E64A8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465181D6" w14:textId="77777777" w:rsidR="004E64A8" w:rsidRPr="00DE2887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5FAEC42E" w14:textId="77777777" w:rsidR="009678D1" w:rsidRPr="009678D1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18" w:name="_Toc534273336"/>
      <w:bookmarkStart w:id="19" w:name="_Toc534630257"/>
      <w:bookmarkStart w:id="20" w:name="_Toc534962272"/>
      <w:bookmarkStart w:id="21" w:name="_Toc510000846"/>
      <w:bookmarkStart w:id="22" w:name="_Toc513559612"/>
      <w:bookmarkStart w:id="23" w:name="_Toc382495770"/>
      <w:bookmarkStart w:id="24" w:name="_Toc389210258"/>
      <w:bookmarkStart w:id="25" w:name="_Toc451844392"/>
      <w:bookmarkStart w:id="26" w:name="_Toc451852655"/>
      <w:bookmarkStart w:id="27" w:name="_Toc475444098"/>
      <w:bookmarkEnd w:id="7"/>
      <w:bookmarkEnd w:id="8"/>
      <w:r w:rsidRPr="009678D1">
        <w:rPr>
          <w:rFonts w:ascii="Arial" w:hAnsi="Arial" w:cs="Arial"/>
          <w:b/>
        </w:rPr>
        <w:lastRenderedPageBreak/>
        <w:t>ZAŁĄCZNIK NR 3</w:t>
      </w:r>
      <w:bookmarkEnd w:id="18"/>
      <w:bookmarkEnd w:id="19"/>
      <w:bookmarkEnd w:id="20"/>
      <w:r w:rsidRPr="009678D1">
        <w:rPr>
          <w:rFonts w:ascii="Arial" w:hAnsi="Arial" w:cs="Arial"/>
          <w:b/>
        </w:rPr>
        <w:t xml:space="preserve"> </w:t>
      </w:r>
    </w:p>
    <w:p w14:paraId="528BA643" w14:textId="4EA90462" w:rsidR="009678D1" w:rsidRPr="009678D1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spacing w:before="120"/>
        <w:ind w:left="2126" w:hanging="2126"/>
        <w:rPr>
          <w:rFonts w:ascii="Arial" w:hAnsi="Arial" w:cs="Arial"/>
          <w:b/>
        </w:rPr>
      </w:pPr>
      <w:bookmarkStart w:id="28" w:name="_Toc534273337"/>
      <w:bookmarkStart w:id="29" w:name="_Toc534630258"/>
      <w:bookmarkStart w:id="30" w:name="_Toc534962273"/>
      <w:r w:rsidRPr="009678D1">
        <w:rPr>
          <w:rFonts w:ascii="Arial" w:hAnsi="Arial" w:cs="Arial"/>
          <w:b/>
        </w:rPr>
        <w:t>OŚWIADCZENIE O UCZESTNICTWIE W GRUPIE KAPITAŁOWEJ</w:t>
      </w:r>
      <w:bookmarkEnd w:id="21"/>
      <w:bookmarkEnd w:id="22"/>
      <w:bookmarkEnd w:id="28"/>
      <w:bookmarkEnd w:id="29"/>
      <w:bookmarkEnd w:id="30"/>
    </w:p>
    <w:p w14:paraId="5276351A" w14:textId="77777777" w:rsidR="009678D1" w:rsidRPr="009678D1" w:rsidRDefault="009678D1" w:rsidP="009678D1">
      <w:pPr>
        <w:rPr>
          <w:rFonts w:ascii="Arial" w:hAnsi="Arial" w:cs="Arial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678D1" w:rsidRPr="009678D1" w14:paraId="4E3A5E68" w14:textId="77777777" w:rsidTr="00F47B6B">
        <w:trPr>
          <w:trHeight w:val="1184"/>
        </w:trPr>
        <w:tc>
          <w:tcPr>
            <w:tcW w:w="3850" w:type="dxa"/>
            <w:vAlign w:val="bottom"/>
          </w:tcPr>
          <w:p w14:paraId="1BDFFB57" w14:textId="77777777" w:rsidR="009678D1" w:rsidRPr="009678D1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678D1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ABA0AB9" w14:textId="77777777" w:rsidR="009678D1" w:rsidRPr="009678D1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04497B8" w14:textId="77777777" w:rsidR="009678D1" w:rsidRPr="009678D1" w:rsidRDefault="009678D1" w:rsidP="009678D1">
      <w:pPr>
        <w:spacing w:before="0"/>
        <w:rPr>
          <w:rFonts w:ascii="Arial" w:hAnsi="Arial" w:cs="Arial"/>
          <w:b/>
          <w:sz w:val="22"/>
          <w:szCs w:val="20"/>
        </w:rPr>
      </w:pPr>
    </w:p>
    <w:p w14:paraId="527D42D0" w14:textId="77777777" w:rsidR="009678D1" w:rsidRPr="009678D1" w:rsidRDefault="009678D1" w:rsidP="009678D1">
      <w:pPr>
        <w:spacing w:before="0"/>
        <w:rPr>
          <w:rFonts w:ascii="Arial" w:hAnsi="Arial" w:cs="Arial"/>
          <w:sz w:val="22"/>
          <w:szCs w:val="20"/>
        </w:rPr>
      </w:pPr>
    </w:p>
    <w:p w14:paraId="397E7D58" w14:textId="159ED713" w:rsidR="003A7478" w:rsidRDefault="003A7478" w:rsidP="003A7478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b/>
          <w:sz w:val="20"/>
          <w:szCs w:val="20"/>
        </w:rPr>
      </w:pPr>
      <w:r w:rsidRPr="003A7478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  <w:r w:rsidR="00CA52E0">
        <w:rPr>
          <w:rFonts w:ascii="Arial" w:hAnsi="Arial" w:cs="Arial"/>
          <w:b/>
          <w:sz w:val="20"/>
          <w:szCs w:val="20"/>
        </w:rPr>
        <w:t xml:space="preserve"> w postępowaniu na: </w:t>
      </w:r>
      <w:r w:rsidR="00CA52E0">
        <w:rPr>
          <w:rFonts w:ascii="Arial" w:hAnsi="Arial" w:cs="Arial"/>
          <w:b/>
          <w:bCs/>
          <w:sz w:val="20"/>
          <w:szCs w:val="20"/>
        </w:rPr>
        <w:t>Świadczenie na rzecz ENEA S.A. usług operacyjnego doradztwa biznesowego</w:t>
      </w:r>
    </w:p>
    <w:p w14:paraId="01C0BEC6" w14:textId="77777777" w:rsidR="00CA52E0" w:rsidRPr="003A7478" w:rsidRDefault="00CA52E0" w:rsidP="003A7478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</w:p>
    <w:p w14:paraId="457CFCD7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66FC8EA8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A7478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01F9B8F9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6439D82F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A7478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A2777F8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773216FE" w14:textId="77777777" w:rsidR="009678D1" w:rsidRPr="003A7478" w:rsidRDefault="009678D1" w:rsidP="009678D1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A7478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A90D6D" w14:textId="4343E1EC" w:rsidR="009678D1" w:rsidRPr="003A7478" w:rsidRDefault="009678D1" w:rsidP="00197D7D">
      <w:pPr>
        <w:numPr>
          <w:ilvl w:val="0"/>
          <w:numId w:val="87"/>
        </w:numPr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3A7478">
        <w:rPr>
          <w:rFonts w:ascii="Arial" w:hAnsi="Arial" w:cs="Arial"/>
          <w:color w:val="FF0000"/>
          <w:sz w:val="20"/>
          <w:szCs w:val="20"/>
          <w:lang w:eastAsia="ar-SA"/>
        </w:rPr>
        <w:t>**</w:t>
      </w:r>
      <w:r w:rsidRPr="003A7478">
        <w:rPr>
          <w:rFonts w:ascii="Arial" w:hAnsi="Arial" w:cs="Arial"/>
          <w:sz w:val="20"/>
          <w:szCs w:val="20"/>
        </w:rPr>
        <w:t xml:space="preserve"> </w:t>
      </w:r>
      <w:r w:rsidRPr="003A7478">
        <w:rPr>
          <w:rFonts w:ascii="Arial" w:hAnsi="Arial" w:cs="Arial"/>
          <w:sz w:val="20"/>
          <w:szCs w:val="20"/>
          <w:lang w:eastAsia="ar-SA"/>
        </w:rPr>
        <w:t xml:space="preserve">oświadczam, że przynależę do </w:t>
      </w:r>
      <w:r w:rsidR="003A7478" w:rsidRPr="003A7478">
        <w:rPr>
          <w:rFonts w:ascii="Arial" w:hAnsi="Arial" w:cs="Arial"/>
          <w:sz w:val="20"/>
          <w:szCs w:val="20"/>
          <w:lang w:eastAsia="ar-SA"/>
        </w:rPr>
        <w:t>tej samej grupy kapitałowej zgodnie z definicją w art. 3 ust. 1 pkt 44 ustawy z dnia 29 września 1994 r. o rachunkowości (tekst jednolity Dz. U. z 2018 r. poz. 395 z późn. zm.), z wymienionymi poniżej Podmiotami:</w:t>
      </w:r>
      <w:r w:rsidRPr="003A747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B74F1E2" w14:textId="77777777" w:rsidR="009678D1" w:rsidRPr="003A7478" w:rsidRDefault="009678D1" w:rsidP="009678D1">
      <w:pPr>
        <w:suppressAutoHyphens/>
        <w:spacing w:line="276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678D1" w:rsidRPr="003A7478" w14:paraId="0D7522A2" w14:textId="77777777" w:rsidTr="00F47B6B">
        <w:trPr>
          <w:trHeight w:val="351"/>
        </w:trPr>
        <w:tc>
          <w:tcPr>
            <w:tcW w:w="828" w:type="dxa"/>
          </w:tcPr>
          <w:p w14:paraId="20701211" w14:textId="77777777" w:rsidR="009678D1" w:rsidRPr="003A7478" w:rsidRDefault="009678D1" w:rsidP="00F47B6B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74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0671DB0A" w14:textId="77777777" w:rsidR="009678D1" w:rsidRPr="003A7478" w:rsidRDefault="009678D1" w:rsidP="00F47B6B">
            <w:pPr>
              <w:suppressAutoHyphens/>
              <w:spacing w:befor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7478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58ECBF56" w14:textId="77777777" w:rsidR="009678D1" w:rsidRPr="003A7478" w:rsidRDefault="009678D1" w:rsidP="00F47B6B">
            <w:pPr>
              <w:suppressAutoHyphens/>
              <w:spacing w:befor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7478">
              <w:rPr>
                <w:rFonts w:ascii="Arial" w:hAnsi="Arial" w:cs="Arial"/>
                <w:sz w:val="20"/>
                <w:szCs w:val="20"/>
                <w:lang w:eastAsia="ar-SA"/>
              </w:rPr>
              <w:t>Adres, NIP</w:t>
            </w:r>
          </w:p>
        </w:tc>
      </w:tr>
      <w:tr w:rsidR="009678D1" w:rsidRPr="003A7478" w14:paraId="23588D64" w14:textId="77777777" w:rsidTr="00F47B6B">
        <w:tc>
          <w:tcPr>
            <w:tcW w:w="828" w:type="dxa"/>
          </w:tcPr>
          <w:p w14:paraId="61BE52E7" w14:textId="77777777" w:rsidR="009678D1" w:rsidRPr="003A7478" w:rsidRDefault="009678D1" w:rsidP="00F47B6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747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D7F4EA5" w14:textId="77777777" w:rsidR="009678D1" w:rsidRPr="003A7478" w:rsidRDefault="009678D1" w:rsidP="00F47B6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77F8EAE7" w14:textId="77777777" w:rsidR="009678D1" w:rsidRPr="003A7478" w:rsidRDefault="009678D1" w:rsidP="00F47B6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78D1" w:rsidRPr="003A7478" w14:paraId="29B57EF6" w14:textId="77777777" w:rsidTr="00F47B6B">
        <w:tc>
          <w:tcPr>
            <w:tcW w:w="828" w:type="dxa"/>
          </w:tcPr>
          <w:p w14:paraId="1734F758" w14:textId="77777777" w:rsidR="009678D1" w:rsidRPr="003A7478" w:rsidRDefault="009678D1" w:rsidP="00F47B6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747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66019F6B" w14:textId="77777777" w:rsidR="009678D1" w:rsidRPr="003A7478" w:rsidRDefault="009678D1" w:rsidP="00F47B6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674DAB67" w14:textId="77777777" w:rsidR="009678D1" w:rsidRPr="003A7478" w:rsidRDefault="009678D1" w:rsidP="00F47B6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D47677" w14:textId="77777777" w:rsidR="009678D1" w:rsidRPr="003A7478" w:rsidRDefault="009678D1" w:rsidP="009678D1">
      <w:pPr>
        <w:widowControl w:val="0"/>
        <w:rPr>
          <w:rFonts w:ascii="Arial" w:hAnsi="Arial" w:cs="Arial"/>
          <w:sz w:val="20"/>
          <w:szCs w:val="20"/>
        </w:rPr>
      </w:pPr>
    </w:p>
    <w:p w14:paraId="3463C375" w14:textId="77777777" w:rsidR="003A7478" w:rsidRDefault="003A7478" w:rsidP="009678D1">
      <w:pPr>
        <w:suppressAutoHyphens/>
        <w:spacing w:before="0" w:line="276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69DF" w:rsidRPr="009678D1" w14:paraId="66B05E65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798" w14:textId="59ED9251" w:rsidR="001869DF" w:rsidRPr="009678D1" w:rsidRDefault="001869DF" w:rsidP="00C73668">
            <w:pPr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4067" w14:textId="77777777" w:rsidR="001869DF" w:rsidRPr="009678D1" w:rsidRDefault="001869DF" w:rsidP="00F47B6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869DF" w:rsidRPr="00B81865" w14:paraId="1DBE45E9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2244A0" w14:textId="77777777" w:rsidR="001869DF" w:rsidRPr="00B81865" w:rsidRDefault="001869DF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AF723D" w14:textId="77777777" w:rsidR="001869DF" w:rsidRPr="00B81865" w:rsidRDefault="001869DF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DF218D" w14:textId="77777777" w:rsidR="003A7478" w:rsidRDefault="003A7478" w:rsidP="009678D1">
      <w:pPr>
        <w:suppressAutoHyphens/>
        <w:spacing w:before="0"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1BD17791" w14:textId="77777777" w:rsidR="009678D1" w:rsidRPr="003A7478" w:rsidRDefault="009678D1" w:rsidP="009678D1">
      <w:pPr>
        <w:suppressAutoHyphens/>
        <w:spacing w:before="0" w:line="276" w:lineRule="auto"/>
        <w:rPr>
          <w:rFonts w:ascii="Arial" w:hAnsi="Arial" w:cs="Arial"/>
          <w:sz w:val="20"/>
          <w:szCs w:val="20"/>
          <w:lang w:eastAsia="ar-SA"/>
        </w:rPr>
      </w:pPr>
      <w:r w:rsidRPr="003A74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B5877" wp14:editId="5F0DA5C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0B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DE4C254" w14:textId="77777777" w:rsidR="009678D1" w:rsidRPr="003A7478" w:rsidRDefault="009678D1" w:rsidP="009678D1">
      <w:pPr>
        <w:suppressAutoHyphens/>
        <w:spacing w:before="0" w:line="276" w:lineRule="auto"/>
        <w:ind w:left="442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BFFE363" w14:textId="78914C16" w:rsidR="009678D1" w:rsidRPr="003A7478" w:rsidRDefault="009678D1" w:rsidP="00197D7D">
      <w:pPr>
        <w:numPr>
          <w:ilvl w:val="0"/>
          <w:numId w:val="87"/>
        </w:numPr>
        <w:suppressAutoHyphens/>
        <w:spacing w:before="0" w:line="276" w:lineRule="auto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3A7478">
        <w:rPr>
          <w:rFonts w:ascii="Arial" w:hAnsi="Arial" w:cs="Arial"/>
          <w:color w:val="FF0000"/>
          <w:sz w:val="20"/>
          <w:szCs w:val="20"/>
          <w:lang w:eastAsia="ar-SA"/>
        </w:rPr>
        <w:t>*</w:t>
      </w:r>
      <w:r w:rsidR="003A7478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3A7478">
        <w:rPr>
          <w:rFonts w:ascii="Arial" w:hAnsi="Arial" w:cs="Arial"/>
          <w:sz w:val="20"/>
          <w:szCs w:val="20"/>
          <w:lang w:eastAsia="ar-SA"/>
        </w:rPr>
        <w:t xml:space="preserve">oświadczam, że nie przynależę do </w:t>
      </w:r>
      <w:r w:rsidR="003A7478" w:rsidRPr="003A7478">
        <w:rPr>
          <w:rFonts w:ascii="Arial" w:hAnsi="Arial" w:cs="Arial"/>
          <w:sz w:val="20"/>
          <w:szCs w:val="20"/>
          <w:lang w:eastAsia="ar-SA"/>
        </w:rPr>
        <w:t>grupy kapitałowej zgodnie z definicją w art. 3 ust. 1 pkt 44 ustawy z dnia 29 września 1994 r. o rachunkowości (tekst jednolity Dz. U. z 2018 r. poz. 395 z późn. zm.).</w:t>
      </w:r>
    </w:p>
    <w:p w14:paraId="02C322C3" w14:textId="77777777" w:rsidR="009678D1" w:rsidRPr="009678D1" w:rsidRDefault="009678D1" w:rsidP="009678D1">
      <w:pPr>
        <w:suppressAutoHyphens/>
        <w:spacing w:line="360" w:lineRule="auto"/>
        <w:rPr>
          <w:rFonts w:ascii="Arial" w:hAnsi="Arial" w:cs="Arial"/>
          <w:b/>
          <w:color w:val="FF0000"/>
          <w:sz w:val="20"/>
          <w:szCs w:val="16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78D1" w:rsidRPr="009678D1" w14:paraId="4F92D845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940" w14:textId="04696252" w:rsidR="009678D1" w:rsidRPr="009678D1" w:rsidRDefault="009678D1" w:rsidP="00C73668">
            <w:pPr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0933" w14:textId="77777777" w:rsidR="009678D1" w:rsidRPr="009678D1" w:rsidRDefault="009678D1" w:rsidP="00F47B6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678D1" w:rsidRPr="00B81865" w14:paraId="1351E503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7FBABD" w14:textId="678400AF" w:rsidR="009678D1" w:rsidRPr="00B81865" w:rsidRDefault="009678D1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2BBF2C" w14:textId="77777777" w:rsidR="009678D1" w:rsidRPr="00B81865" w:rsidRDefault="009678D1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2919765" w14:textId="77777777" w:rsidR="003A7478" w:rsidRDefault="003A7478" w:rsidP="003A7478">
      <w:pPr>
        <w:suppressAutoHyphens/>
        <w:spacing w:line="360" w:lineRule="auto"/>
        <w:rPr>
          <w:i/>
          <w:sz w:val="16"/>
          <w:szCs w:val="16"/>
          <w:lang w:eastAsia="ar-SA"/>
        </w:rPr>
      </w:pPr>
    </w:p>
    <w:p w14:paraId="48C64CD6" w14:textId="77777777" w:rsidR="003A7478" w:rsidRPr="00754BFA" w:rsidRDefault="003A7478" w:rsidP="003A7478">
      <w:pPr>
        <w:suppressAutoHyphens/>
        <w:spacing w:line="360" w:lineRule="auto"/>
        <w:rPr>
          <w:rFonts w:ascii="Arial" w:hAnsi="Arial" w:cs="Arial"/>
          <w:i/>
          <w:sz w:val="16"/>
          <w:szCs w:val="16"/>
          <w:lang w:eastAsia="ar-SA"/>
        </w:rPr>
      </w:pPr>
      <w:r w:rsidRPr="00754BFA">
        <w:rPr>
          <w:rFonts w:ascii="Arial" w:hAnsi="Arial" w:cs="Arial"/>
          <w:i/>
          <w:sz w:val="16"/>
          <w:szCs w:val="16"/>
          <w:lang w:eastAsia="ar-SA"/>
        </w:rPr>
        <w:t>* niepotrzebne skreślić</w:t>
      </w:r>
    </w:p>
    <w:p w14:paraId="7A7E83C2" w14:textId="043B0983" w:rsidR="003A7478" w:rsidRPr="00754BFA" w:rsidRDefault="003A7478" w:rsidP="003A7478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754BFA">
        <w:rPr>
          <w:rFonts w:ascii="Arial" w:hAnsi="Arial" w:cs="Arial"/>
          <w:i/>
          <w:sz w:val="16"/>
          <w:szCs w:val="16"/>
          <w:lang w:eastAsia="ar-SA"/>
        </w:rPr>
        <w:t>**</w:t>
      </w:r>
      <w:r w:rsidR="00822D8F"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 w:rsidRPr="00754BFA">
        <w:rPr>
          <w:rFonts w:ascii="Arial" w:hAnsi="Arial" w:cs="Arial"/>
          <w:i/>
          <w:sz w:val="16"/>
          <w:szCs w:val="16"/>
          <w:lang w:eastAsia="ar-SA"/>
        </w:rPr>
        <w:t>wypełnić w przypadku, gdy Wykonawca należy do grupy kapitałowej</w:t>
      </w:r>
    </w:p>
    <w:p w14:paraId="35226743" w14:textId="77777777" w:rsidR="009678D1" w:rsidRDefault="009678D1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3CAACF26" w14:textId="391597AF" w:rsidR="004E64A8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1" w:name="_Toc534273340"/>
      <w:bookmarkStart w:id="32" w:name="_Toc534630259"/>
      <w:bookmarkStart w:id="33" w:name="_Toc534962274"/>
      <w:bookmarkStart w:id="34" w:name="_Toc382495771"/>
      <w:bookmarkStart w:id="35" w:name="_Toc389210259"/>
      <w:bookmarkStart w:id="36" w:name="_Toc451844393"/>
      <w:bookmarkStart w:id="37" w:name="_Toc451852656"/>
      <w:bookmarkStart w:id="38" w:name="_Toc475444099"/>
      <w:bookmarkEnd w:id="23"/>
      <w:bookmarkEnd w:id="24"/>
      <w:bookmarkEnd w:id="25"/>
      <w:bookmarkEnd w:id="26"/>
      <w:bookmarkEnd w:id="27"/>
      <w:r>
        <w:rPr>
          <w:rFonts w:ascii="Arial" w:hAnsi="Arial" w:cs="Arial"/>
          <w:b/>
        </w:rPr>
        <w:lastRenderedPageBreak/>
        <w:t xml:space="preserve">Załącznik nr </w:t>
      </w:r>
      <w:bookmarkEnd w:id="31"/>
      <w:r w:rsidR="0056570F">
        <w:rPr>
          <w:rFonts w:ascii="Arial" w:hAnsi="Arial" w:cs="Arial"/>
          <w:b/>
        </w:rPr>
        <w:t>4</w:t>
      </w:r>
      <w:bookmarkEnd w:id="32"/>
      <w:bookmarkEnd w:id="33"/>
    </w:p>
    <w:p w14:paraId="7FD9AA7C" w14:textId="77777777" w:rsidR="004E64A8" w:rsidRPr="00DE2887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</w:rPr>
      </w:pPr>
      <w:bookmarkStart w:id="39" w:name="_Toc534273341"/>
      <w:bookmarkStart w:id="40" w:name="_Toc534630260"/>
      <w:bookmarkStart w:id="41" w:name="_Toc534962275"/>
      <w:r w:rsidRPr="00DE2887">
        <w:rPr>
          <w:rFonts w:ascii="Arial" w:hAnsi="Arial" w:cs="Arial"/>
          <w:b/>
        </w:rPr>
        <w:t>Oświadczenie Wykonawcy o zachowaniu poufnośc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C6E546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947EF4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4A8" w:rsidRPr="00947EF4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F4A89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2AB2ABC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B93344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p w14:paraId="09497AA9" w14:textId="7561602C" w:rsidR="004E64A8" w:rsidRPr="00DE2887" w:rsidRDefault="004E64A8" w:rsidP="004E64A8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  <w:r w:rsidR="00C61A09">
        <w:rPr>
          <w:rFonts w:ascii="Arial" w:hAnsi="Arial" w:cs="Arial"/>
          <w:b/>
        </w:rPr>
        <w:t xml:space="preserve"> w postępowaniu na: </w:t>
      </w:r>
      <w:r w:rsidR="00C61A09" w:rsidRPr="00B90A84">
        <w:rPr>
          <w:rFonts w:ascii="Arial" w:hAnsi="Arial" w:cs="Arial"/>
          <w:b/>
          <w:bCs/>
        </w:rPr>
        <w:t>Świadczenie na rzecz ENEA S.A. usług operacyjnego doradztwa biznesowego</w:t>
      </w:r>
    </w:p>
    <w:p w14:paraId="62F36A6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F45D66C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53FC161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p w14:paraId="19EA7F68" w14:textId="399F1D8A" w:rsidR="004E64A8" w:rsidRPr="00DE2887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(-y) że, zobowiązuję (-</w:t>
      </w:r>
      <w:proofErr w:type="spellStart"/>
      <w:r w:rsidRPr="00DE2887">
        <w:rPr>
          <w:rFonts w:ascii="Arial" w:hAnsi="Arial" w:cs="Arial"/>
          <w:sz w:val="20"/>
        </w:rPr>
        <w:t>emy</w:t>
      </w:r>
      <w:proofErr w:type="spellEnd"/>
      <w:r w:rsidRPr="00DE2887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DE2887">
        <w:rPr>
          <w:rFonts w:ascii="Arial" w:hAnsi="Arial" w:cs="Arial"/>
          <w:bCs/>
          <w:sz w:val="20"/>
          <w:szCs w:val="20"/>
        </w:rPr>
        <w:t>S.A.</w:t>
      </w:r>
      <w:r w:rsidRPr="00DE2887">
        <w:rPr>
          <w:rFonts w:ascii="Arial" w:hAnsi="Arial" w:cs="Arial"/>
          <w:sz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>
        <w:rPr>
          <w:rFonts w:ascii="Arial" w:hAnsi="Arial" w:cs="Arial"/>
          <w:sz w:val="20"/>
        </w:rPr>
        <w:t xml:space="preserve"> </w:t>
      </w:r>
      <w:r w:rsidR="002340AB" w:rsidRPr="002340AB">
        <w:rPr>
          <w:rFonts w:ascii="Arial" w:hAnsi="Arial" w:cs="Arial"/>
          <w:sz w:val="20"/>
        </w:rPr>
        <w:t>z wyłączeniem osób na stałe współpracujących z Wykonawcą w zakresie w jakim jest to niezbędne w niniejszym postępowaniu</w:t>
      </w:r>
      <w:r w:rsidR="002340AB">
        <w:rPr>
          <w:rFonts w:ascii="Arial" w:hAnsi="Arial" w:cs="Arial"/>
          <w:sz w:val="20"/>
        </w:rPr>
        <w:t>,</w:t>
      </w:r>
      <w:r w:rsidRPr="00DE2887">
        <w:rPr>
          <w:rFonts w:ascii="Arial" w:hAnsi="Arial" w:cs="Arial"/>
          <w:sz w:val="20"/>
        </w:rPr>
        <w:t xml:space="preserve">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426721A" w14:textId="77777777" w:rsidR="004E64A8" w:rsidRPr="00DE2887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1F4278F" w14:textId="77777777" w:rsidR="004E64A8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1C1C0D32" w14:textId="77777777" w:rsidR="00170CA1" w:rsidRPr="00DE2887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</w:p>
    <w:p w14:paraId="6E9E8A2A" w14:textId="77777777" w:rsidR="004E64A8" w:rsidRPr="00DE2887" w:rsidRDefault="004E64A8" w:rsidP="004E64A8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47EF4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81865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B81865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B81865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B81865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u w:val="single"/>
        </w:rPr>
      </w:pPr>
    </w:p>
    <w:p w14:paraId="3626F6B2" w14:textId="77777777" w:rsidR="004E64A8" w:rsidRPr="00DE2887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0FD2DF7C" w14:textId="2FC0337E" w:rsidR="004E64A8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2" w:name="_Toc534273342"/>
      <w:bookmarkStart w:id="43" w:name="_Toc534630261"/>
      <w:bookmarkStart w:id="44" w:name="_Toc534962276"/>
      <w:bookmarkStart w:id="45" w:name="_Toc382495774"/>
      <w:bookmarkStart w:id="46" w:name="_Toc389210261"/>
      <w:bookmarkStart w:id="47" w:name="_Toc451844394"/>
      <w:bookmarkStart w:id="48" w:name="_Toc451852657"/>
      <w:bookmarkStart w:id="49" w:name="_Toc475444100"/>
      <w:r>
        <w:rPr>
          <w:rFonts w:ascii="Arial" w:hAnsi="Arial" w:cs="Arial"/>
          <w:b/>
        </w:rPr>
        <w:lastRenderedPageBreak/>
        <w:t xml:space="preserve">Załącznik nr </w:t>
      </w:r>
      <w:bookmarkEnd w:id="42"/>
      <w:r w:rsidR="0056570F">
        <w:rPr>
          <w:rFonts w:ascii="Arial" w:hAnsi="Arial" w:cs="Arial"/>
          <w:b/>
        </w:rPr>
        <w:t>5</w:t>
      </w:r>
      <w:bookmarkEnd w:id="43"/>
      <w:bookmarkEnd w:id="44"/>
    </w:p>
    <w:p w14:paraId="1AF7CD52" w14:textId="77777777" w:rsidR="00C61A09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  <w:bCs/>
        </w:rPr>
      </w:pPr>
      <w:bookmarkStart w:id="50" w:name="_Toc534273343"/>
      <w:bookmarkStart w:id="51" w:name="_Toc534630262"/>
      <w:bookmarkStart w:id="52" w:name="_Toc534962277"/>
      <w:r w:rsidRPr="00DE2887">
        <w:rPr>
          <w:rFonts w:ascii="Arial" w:hAnsi="Arial" w:cs="Arial"/>
          <w:b/>
        </w:rPr>
        <w:t>Arkusz z pytaniami Wykonawcy</w:t>
      </w:r>
      <w:bookmarkEnd w:id="45"/>
      <w:bookmarkEnd w:id="46"/>
      <w:bookmarkEnd w:id="47"/>
      <w:bookmarkEnd w:id="48"/>
      <w:bookmarkEnd w:id="49"/>
      <w:bookmarkEnd w:id="50"/>
      <w:bookmarkEnd w:id="51"/>
      <w:r w:rsidR="00C61A09">
        <w:rPr>
          <w:rFonts w:ascii="Arial" w:hAnsi="Arial" w:cs="Arial"/>
          <w:b/>
        </w:rPr>
        <w:t xml:space="preserve"> w Postępowaniu na </w:t>
      </w:r>
      <w:r w:rsidR="00C61A09">
        <w:rPr>
          <w:rFonts w:ascii="Arial" w:hAnsi="Arial" w:cs="Arial"/>
          <w:b/>
          <w:bCs/>
        </w:rPr>
        <w:t>Świadczenie na rzecz ENEA S.A.</w:t>
      </w:r>
      <w:bookmarkEnd w:id="52"/>
    </w:p>
    <w:p w14:paraId="27D46334" w14:textId="2F8C81E1" w:rsidR="004E64A8" w:rsidRPr="00DE2887" w:rsidRDefault="00C61A09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</w:rPr>
      </w:pPr>
      <w:bookmarkStart w:id="53" w:name="_Toc534962278"/>
      <w:r w:rsidRPr="00C61A09">
        <w:rPr>
          <w:rFonts w:ascii="Arial" w:hAnsi="Arial" w:cs="Arial"/>
          <w:b/>
          <w:bCs/>
        </w:rPr>
        <w:t>usług operacyjnego doradztwa biznesowego</w:t>
      </w:r>
      <w:bookmarkEnd w:id="5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947EF4" w14:paraId="11F8654B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7C7D" w14:textId="76FC925B" w:rsidR="004E64A8" w:rsidRPr="00DE2887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</w:t>
            </w:r>
            <w:r w:rsidR="00C61A09">
              <w:rPr>
                <w:b w:val="0"/>
                <w:bCs w:val="0"/>
                <w:sz w:val="16"/>
                <w:szCs w:val="16"/>
              </w:rPr>
              <w:t>W</w:t>
            </w:r>
            <w:r w:rsidRPr="00DE2887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6D2A7C88" w14:textId="77777777" w:rsidR="004E64A8" w:rsidRPr="00DE2887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0152B9B4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p w14:paraId="5DAADE7E" w14:textId="77777777" w:rsidR="004E64A8" w:rsidRPr="00DE2887" w:rsidRDefault="004E64A8" w:rsidP="004E64A8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947EF4" w14:paraId="2A40C81A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923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891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947EF4" w14:paraId="43972FE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47C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A8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666DC5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191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4ED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19FF3542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409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D0DB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D31640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454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2ED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50AD387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A96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625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46D3D564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3B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777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7DBE65F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9E8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52E" w14:textId="77777777" w:rsidR="004E64A8" w:rsidRPr="00DE2887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B738E" w14:textId="77777777" w:rsidR="004E64A8" w:rsidRPr="00DE2887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2B6CBD91" w14:textId="77777777" w:rsidR="004E64A8" w:rsidRPr="00DE2887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947EF4" w14:paraId="1436B9C0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3F" w14:textId="31D3A78E" w:rsidR="004E64A8" w:rsidRPr="00DE2887" w:rsidRDefault="004E64A8" w:rsidP="007B371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E9FE" w14:textId="77777777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0091F28B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1280B3A0" w14:textId="6D6DE652" w:rsidR="004E64A8" w:rsidRPr="00DE2887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3546" w:type="dxa"/>
            <w:hideMark/>
          </w:tcPr>
          <w:p w14:paraId="6E77AF6E" w14:textId="77777777" w:rsidR="004E64A8" w:rsidRPr="00DE2887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12816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sz w:val="20"/>
        </w:rPr>
      </w:pPr>
    </w:p>
    <w:p w14:paraId="32FB547D" w14:textId="77777777" w:rsidR="004E64A8" w:rsidRPr="00DE2887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6EE51F64" w14:textId="77777777" w:rsidR="004E64A8" w:rsidRPr="00DE2887" w:rsidRDefault="004E64A8" w:rsidP="004E64A8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4E64A8" w:rsidRPr="00DE2887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54" w:name="_Toc451844395"/>
      <w:bookmarkStart w:id="55" w:name="_Toc451852658"/>
    </w:p>
    <w:p w14:paraId="66F23351" w14:textId="1A642513" w:rsidR="004E64A8" w:rsidRDefault="004E64A8" w:rsidP="00914324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="Arial" w:hAnsi="Arial" w:cs="Arial"/>
          <w:b/>
        </w:rPr>
      </w:pPr>
      <w:bookmarkStart w:id="56" w:name="_Toc534273344"/>
      <w:bookmarkStart w:id="57" w:name="_Toc534630263"/>
      <w:bookmarkStart w:id="58" w:name="_Toc534962279"/>
      <w:bookmarkStart w:id="59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bookmarkEnd w:id="56"/>
      <w:r w:rsidR="0056570F">
        <w:rPr>
          <w:rFonts w:ascii="Arial" w:hAnsi="Arial" w:cs="Arial"/>
          <w:b/>
        </w:rPr>
        <w:t>6</w:t>
      </w:r>
      <w:bookmarkEnd w:id="57"/>
      <w:bookmarkEnd w:id="58"/>
    </w:p>
    <w:p w14:paraId="74A78B28" w14:textId="5ACBB0BE" w:rsidR="004E64A8" w:rsidRPr="001009F0" w:rsidRDefault="004E64A8" w:rsidP="00643B4C">
      <w:pPr>
        <w:pStyle w:val="Nagwek2"/>
        <w:numPr>
          <w:ilvl w:val="0"/>
          <w:numId w:val="0"/>
        </w:numPr>
        <w:spacing w:before="120"/>
        <w:rPr>
          <w:rFonts w:ascii="Arial" w:hAnsi="Arial" w:cs="Arial"/>
        </w:rPr>
      </w:pPr>
      <w:bookmarkStart w:id="60" w:name="_Toc534273345"/>
      <w:bookmarkStart w:id="61" w:name="_Toc534630264"/>
      <w:bookmarkStart w:id="62" w:name="_Toc534962280"/>
      <w:r w:rsidRPr="001009F0">
        <w:rPr>
          <w:rFonts w:ascii="Arial" w:hAnsi="Arial" w:cs="Arial"/>
          <w:b/>
        </w:rPr>
        <w:t>WYKAZ WYKONYWANYCH PRZEZ WYKONAWCĘ</w:t>
      </w:r>
      <w:r>
        <w:rPr>
          <w:rFonts w:ascii="Arial" w:hAnsi="Arial" w:cs="Arial"/>
          <w:b/>
        </w:rPr>
        <w:t xml:space="preserve"> / PODWYKONAWCÓW / INNE PODMIOTY</w:t>
      </w:r>
      <w:r w:rsidRPr="001009F0">
        <w:rPr>
          <w:rFonts w:ascii="Arial" w:hAnsi="Arial" w:cs="Arial"/>
          <w:b/>
        </w:rPr>
        <w:t xml:space="preserve"> </w:t>
      </w:r>
      <w:bookmarkEnd w:id="59"/>
      <w:bookmarkEnd w:id="60"/>
      <w:r w:rsidR="00812B36">
        <w:rPr>
          <w:rFonts w:ascii="Arial" w:hAnsi="Arial" w:cs="Arial"/>
          <w:b/>
        </w:rPr>
        <w:t>usług z zakresu doradztwa biznesowego</w:t>
      </w:r>
      <w:bookmarkEnd w:id="61"/>
      <w:r w:rsidR="00C61A09">
        <w:rPr>
          <w:rFonts w:ascii="Arial" w:hAnsi="Arial" w:cs="Arial"/>
          <w:b/>
        </w:rPr>
        <w:t xml:space="preserve"> w POSTĘPOWANIU NA </w:t>
      </w:r>
      <w:r w:rsidR="00C61A09" w:rsidRPr="00C61A09">
        <w:rPr>
          <w:rFonts w:ascii="Arial" w:hAnsi="Arial" w:cs="Arial"/>
          <w:b/>
          <w:bCs/>
        </w:rPr>
        <w:t>Świadczenie na rzecz ENEA S.A. usług operacyjnego doradztwa biznesowego</w:t>
      </w:r>
      <w:bookmarkEnd w:id="62"/>
      <w:r w:rsidRPr="000E5891">
        <w:rPr>
          <w:rFonts w:ascii="Arial" w:hAnsi="Arial" w:cs="Arial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947EF4" w14:paraId="60468353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A7A" w14:textId="393CDE9A" w:rsidR="004E64A8" w:rsidRPr="00DE2887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(pieczęć </w:t>
            </w:r>
            <w:r w:rsidR="00C61A09">
              <w:rPr>
                <w:b w:val="0"/>
                <w:bCs w:val="0"/>
                <w:sz w:val="16"/>
                <w:szCs w:val="16"/>
              </w:rPr>
              <w:t>W</w:t>
            </w:r>
            <w:r w:rsidRPr="00DE2887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E0BA85B" w14:textId="77777777" w:rsidR="004E64A8" w:rsidRPr="00DE2887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54"/>
      <w:bookmarkEnd w:id="55"/>
    </w:tbl>
    <w:p w14:paraId="0C28DFF2" w14:textId="77777777" w:rsidR="004E64A8" w:rsidRPr="00DE2887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172403C2" w14:textId="7E26BEC6" w:rsidR="004E64A8" w:rsidRPr="00DE2887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 w:rsidR="00812B36">
        <w:rPr>
          <w:rFonts w:ascii="Arial" w:hAnsi="Arial" w:cs="Arial"/>
          <w:b/>
          <w:bCs/>
        </w:rPr>
        <w:t>usług z zakresu doradztwa biznesowego</w:t>
      </w:r>
      <w:r w:rsidRPr="00DE2887">
        <w:rPr>
          <w:rFonts w:ascii="Arial" w:hAnsi="Arial" w:cs="Arial"/>
          <w:b/>
          <w:bCs/>
        </w:rPr>
        <w:t xml:space="preserve"> realizowanych przez Wykonawcę</w:t>
      </w:r>
      <w:r>
        <w:rPr>
          <w:rFonts w:ascii="Arial" w:hAnsi="Arial" w:cs="Arial"/>
          <w:b/>
          <w:bCs/>
        </w:rPr>
        <w:t xml:space="preserve"> / podwykonawców / inne podmioty</w:t>
      </w:r>
      <w:r w:rsidRPr="00DE2887">
        <w:rPr>
          <w:rFonts w:ascii="Arial" w:hAnsi="Arial" w:cs="Arial"/>
          <w:b/>
          <w:bCs/>
        </w:rPr>
        <w:t xml:space="preserve"> w</w:t>
      </w:r>
      <w:r w:rsidRPr="00DE2887">
        <w:rPr>
          <w:rFonts w:ascii="Arial" w:hAnsi="Arial" w:cs="Arial"/>
          <w:b/>
        </w:rPr>
        <w:t xml:space="preserve"> okresie od</w:t>
      </w:r>
      <w:r>
        <w:rPr>
          <w:rFonts w:ascii="Arial" w:hAnsi="Arial" w:cs="Arial"/>
          <w:b/>
        </w:rPr>
        <w:t xml:space="preserve"> </w:t>
      </w:r>
      <w:r w:rsidRPr="00812B36">
        <w:rPr>
          <w:rFonts w:ascii="Arial" w:hAnsi="Arial" w:cs="Arial"/>
          <w:b/>
        </w:rPr>
        <w:t>grudnia 201</w:t>
      </w:r>
      <w:r w:rsidR="00AC14AC" w:rsidRPr="00812B36">
        <w:rPr>
          <w:rFonts w:ascii="Arial" w:hAnsi="Arial" w:cs="Arial"/>
          <w:b/>
        </w:rPr>
        <w:t>5</w:t>
      </w:r>
      <w:r w:rsidRPr="00812B36">
        <w:rPr>
          <w:rFonts w:ascii="Arial" w:hAnsi="Arial" w:cs="Arial"/>
          <w:b/>
        </w:rPr>
        <w:t xml:space="preserve"> r. do grudnia 201</w:t>
      </w:r>
      <w:r w:rsidR="00AC14AC" w:rsidRPr="00812B3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Pr="00DE2887">
        <w:rPr>
          <w:rFonts w:ascii="Arial" w:hAnsi="Arial" w:cs="Arial"/>
          <w:b/>
        </w:rPr>
        <w:t>r.</w:t>
      </w:r>
    </w:p>
    <w:p w14:paraId="5BB0EFD5" w14:textId="77777777" w:rsidR="004E64A8" w:rsidRPr="00DE2887" w:rsidRDefault="004E64A8" w:rsidP="004E64A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077"/>
        <w:gridCol w:w="1247"/>
        <w:gridCol w:w="1304"/>
        <w:gridCol w:w="1803"/>
        <w:gridCol w:w="1276"/>
        <w:gridCol w:w="1559"/>
        <w:gridCol w:w="1315"/>
      </w:tblGrid>
      <w:tr w:rsidR="004E64A8" w:rsidRPr="00947EF4" w14:paraId="0D552477" w14:textId="77777777" w:rsidTr="007B371E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DEDADB9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77" w:type="dxa"/>
            <w:vAlign w:val="center"/>
          </w:tcPr>
          <w:p w14:paraId="122E68E7" w14:textId="3055BFC1" w:rsidR="004E64A8" w:rsidRPr="00B621FF" w:rsidRDefault="004E64A8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miot, który wykonywał </w:t>
            </w:r>
            <w:r w:rsidR="00812B36">
              <w:rPr>
                <w:rFonts w:ascii="Arial" w:hAnsi="Arial" w:cs="Arial"/>
                <w:b/>
                <w:bCs/>
                <w:sz w:val="16"/>
                <w:szCs w:val="18"/>
              </w:rPr>
              <w:t>usług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7B1F77" w14:textId="6A37C0C2" w:rsidR="004E64A8" w:rsidRPr="00B621FF" w:rsidRDefault="004E64A8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 w:rsidR="00812B36">
              <w:rPr>
                <w:rFonts w:ascii="Arial" w:hAnsi="Arial" w:cs="Arial"/>
                <w:b/>
                <w:bCs/>
                <w:sz w:val="16"/>
                <w:szCs w:val="18"/>
              </w:rPr>
              <w:t>usługę</w:t>
            </w:r>
          </w:p>
        </w:tc>
        <w:tc>
          <w:tcPr>
            <w:tcW w:w="1304" w:type="dxa"/>
            <w:vAlign w:val="center"/>
          </w:tcPr>
          <w:p w14:paraId="2372DEE4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p.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energetyczny, paliwowy, bankowy]</w:t>
            </w:r>
          </w:p>
        </w:tc>
        <w:tc>
          <w:tcPr>
            <w:tcW w:w="1803" w:type="dxa"/>
            <w:vAlign w:val="center"/>
          </w:tcPr>
          <w:p w14:paraId="08DD8F52" w14:textId="77777777" w:rsidR="004E64A8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Obszar</w:t>
            </w:r>
          </w:p>
          <w:p w14:paraId="36D002FF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[biznesowy lub techniczny lub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8"/>
              </w:rPr>
              <w:t>przedtransakcyjn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8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FD20B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Opis wykonanych zad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9CEEF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315" w:type="dxa"/>
            <w:vAlign w:val="center"/>
          </w:tcPr>
          <w:p w14:paraId="4C845F9F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Wartość netto PLN [podanie wartości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informacja, że wartość przekracza próg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0 000,00 PLN]</w:t>
            </w:r>
          </w:p>
        </w:tc>
      </w:tr>
      <w:tr w:rsidR="004E64A8" w:rsidRPr="00947EF4" w14:paraId="54A81501" w14:textId="77777777" w:rsidTr="007B371E">
        <w:tc>
          <w:tcPr>
            <w:tcW w:w="518" w:type="dxa"/>
            <w:shd w:val="clear" w:color="auto" w:fill="auto"/>
            <w:vAlign w:val="center"/>
          </w:tcPr>
          <w:p w14:paraId="1664AA92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2EF0658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5772BDC2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E6A8A5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6E0B4B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824E43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01427F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260DA07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68991AD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ED9E9B8" w14:textId="77777777" w:rsidTr="007B371E">
        <w:tc>
          <w:tcPr>
            <w:tcW w:w="518" w:type="dxa"/>
            <w:shd w:val="clear" w:color="auto" w:fill="auto"/>
            <w:vAlign w:val="center"/>
          </w:tcPr>
          <w:p w14:paraId="4F3AB236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19D39C35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61C67E1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CA1FA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72CCEE9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0AB60F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72920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AF19BFF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31FA6AA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798BE21" w14:textId="77777777" w:rsidTr="007B371E">
        <w:tc>
          <w:tcPr>
            <w:tcW w:w="518" w:type="dxa"/>
            <w:shd w:val="clear" w:color="auto" w:fill="auto"/>
            <w:vAlign w:val="center"/>
          </w:tcPr>
          <w:p w14:paraId="38E8375F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3FA1175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2097106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41B5C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6E7F29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51FCB2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5805EA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72E7C642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40ADD387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713184B" w14:textId="77777777" w:rsidTr="007B371E">
        <w:tc>
          <w:tcPr>
            <w:tcW w:w="518" w:type="dxa"/>
            <w:shd w:val="clear" w:color="auto" w:fill="auto"/>
            <w:vAlign w:val="center"/>
          </w:tcPr>
          <w:p w14:paraId="69C2DAE4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73545409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528DD1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B6DD6E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159742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CA59B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E1390B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B5645B3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07BC8A52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1DC776B4" w14:textId="77777777" w:rsidTr="007B371E">
        <w:tc>
          <w:tcPr>
            <w:tcW w:w="518" w:type="dxa"/>
            <w:shd w:val="clear" w:color="auto" w:fill="auto"/>
            <w:vAlign w:val="center"/>
          </w:tcPr>
          <w:p w14:paraId="6297F167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7A14D56E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C4CD513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96F3F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C1A688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28F18F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C7F814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784FE4C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141C53C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4450B64C" w14:textId="77777777" w:rsidTr="007B371E">
        <w:tc>
          <w:tcPr>
            <w:tcW w:w="518" w:type="dxa"/>
            <w:shd w:val="clear" w:color="auto" w:fill="auto"/>
            <w:vAlign w:val="center"/>
          </w:tcPr>
          <w:p w14:paraId="082196B5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14:paraId="0B9F63E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CC7D5E6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965E1F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49AEC63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6B977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F6443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5D62DB1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74A3A07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24740CA6" w14:textId="77777777" w:rsidTr="007B371E">
        <w:tc>
          <w:tcPr>
            <w:tcW w:w="518" w:type="dxa"/>
            <w:shd w:val="clear" w:color="auto" w:fill="auto"/>
            <w:vAlign w:val="center"/>
          </w:tcPr>
          <w:p w14:paraId="676E682F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14:paraId="119FC67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98D9295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73D1F52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EE7415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C18091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E00BC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11EFFC4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7D46E96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5148364E" w14:textId="77777777" w:rsidTr="007B371E">
        <w:tc>
          <w:tcPr>
            <w:tcW w:w="518" w:type="dxa"/>
            <w:shd w:val="clear" w:color="auto" w:fill="auto"/>
            <w:vAlign w:val="center"/>
          </w:tcPr>
          <w:p w14:paraId="1316110D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14:paraId="5098E3E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46C205D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22448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4AC10D1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0DDB9E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AF375B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AEB7ABF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315" w:type="dxa"/>
          </w:tcPr>
          <w:p w14:paraId="46D0BF5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BD683" w14:textId="3EA5E728" w:rsidR="004E64A8" w:rsidRDefault="004E64A8" w:rsidP="004E64A8">
      <w:pPr>
        <w:keepNext/>
        <w:rPr>
          <w:rFonts w:ascii="Arial" w:hAnsi="Arial" w:cs="Arial"/>
          <w:b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 xml:space="preserve">Załącznikiem do niniejszego formularza winny być dokumenty potwierdzające należyte wykonanie </w:t>
      </w:r>
      <w:r w:rsidR="00812B36">
        <w:rPr>
          <w:rFonts w:ascii="Arial" w:hAnsi="Arial" w:cs="Arial"/>
          <w:b/>
          <w:sz w:val="18"/>
          <w:szCs w:val="18"/>
        </w:rPr>
        <w:t>usługi zgodnie z pkt 5.1. lit c) Warunków Zamówienia</w:t>
      </w:r>
      <w:r>
        <w:rPr>
          <w:rFonts w:ascii="Arial" w:hAnsi="Arial" w:cs="Arial"/>
          <w:b/>
          <w:sz w:val="18"/>
          <w:szCs w:val="18"/>
        </w:rPr>
        <w:t>.</w:t>
      </w:r>
    </w:p>
    <w:p w14:paraId="6C5CF286" w14:textId="1A50D157" w:rsidR="00812B36" w:rsidRPr="00B14A25" w:rsidRDefault="00B14A25" w:rsidP="004E64A8">
      <w:pPr>
        <w:keepNext/>
        <w:rPr>
          <w:rFonts w:ascii="Arial" w:hAnsi="Arial" w:cs="Arial"/>
          <w:b/>
          <w:sz w:val="18"/>
          <w:szCs w:val="18"/>
        </w:rPr>
      </w:pPr>
      <w:r w:rsidRPr="00B14A25">
        <w:rPr>
          <w:rFonts w:ascii="Arial" w:hAnsi="Arial" w:cs="Arial"/>
          <w:b/>
          <w:sz w:val="18"/>
          <w:szCs w:val="18"/>
          <w:u w:val="single"/>
        </w:rPr>
        <w:t>UWAG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12B36" w:rsidRPr="00B14A25">
        <w:rPr>
          <w:rFonts w:ascii="Arial" w:hAnsi="Arial" w:cs="Arial"/>
          <w:b/>
          <w:sz w:val="18"/>
          <w:szCs w:val="18"/>
        </w:rPr>
        <w:t xml:space="preserve">DOKUMENTY TE POWINNY BYĆ SPORZĄDZONE I OZNACZONE W TAKI SPOSÓB, ABY NIE BYŁO WĄTPLIWOŚCI, KTÓRYCH USŁUG WYKAZANYCH PRZEZ WYKONAWCĘ DOTYCZĄ. Przykład: </w:t>
      </w:r>
      <w:r w:rsidR="00812B36" w:rsidRPr="00B14A25">
        <w:rPr>
          <w:rFonts w:ascii="Arial" w:hAnsi="Arial" w:cs="Arial"/>
          <w:b/>
          <w:i/>
          <w:sz w:val="18"/>
          <w:szCs w:val="18"/>
        </w:rPr>
        <w:t>„Referencje do Usługi nr 1”</w:t>
      </w:r>
    </w:p>
    <w:p w14:paraId="4883D24B" w14:textId="77777777" w:rsidR="002513A5" w:rsidRPr="00DE2887" w:rsidRDefault="002513A5" w:rsidP="004E64A8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47EF4" w14:paraId="26CD41DE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DD9" w14:textId="2F5382F4" w:rsidR="004E64A8" w:rsidRPr="00DE2887" w:rsidRDefault="004E64A8" w:rsidP="00C736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9B01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ADCA385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64A696" w14:textId="5961BED9" w:rsidR="004E64A8" w:rsidRPr="00DE2887" w:rsidRDefault="002B7A3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57802A" w14:textId="77777777" w:rsidR="004E64A8" w:rsidRPr="00DE2887" w:rsidRDefault="004E64A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D5F2E0" w14:textId="02DFB3E1" w:rsidR="004E64A8" w:rsidRDefault="004E64A8" w:rsidP="004E64A8">
      <w:pPr>
        <w:keepNext/>
        <w:tabs>
          <w:tab w:val="left" w:pos="709"/>
        </w:tabs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="0056570F">
        <w:rPr>
          <w:rFonts w:ascii="Arial" w:hAnsi="Arial" w:cs="Arial"/>
          <w:b/>
          <w:sz w:val="20"/>
          <w:u w:val="single"/>
        </w:rPr>
        <w:t>7</w:t>
      </w:r>
    </w:p>
    <w:p w14:paraId="47D348B3" w14:textId="7459E585" w:rsidR="004E64A8" w:rsidRPr="00DE2887" w:rsidRDefault="004E64A8" w:rsidP="004E64A8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>WYKAZ SPECJALISTÓW WYKONAWCY</w:t>
      </w:r>
      <w:r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  <w:r w:rsidR="00C61A09" w:rsidRPr="00C61A09">
        <w:t xml:space="preserve"> </w:t>
      </w:r>
      <w:r w:rsidR="00C61A09" w:rsidRPr="00C61A09">
        <w:rPr>
          <w:rFonts w:ascii="Arial" w:hAnsi="Arial" w:cs="Arial"/>
          <w:b/>
          <w:sz w:val="20"/>
          <w:u w:val="single"/>
        </w:rPr>
        <w:t>W POSTĘPOWANIU NA ŚWIADCZENIE NA RZECZ ENEA S.A. USŁUG OPERACYJNEGO DORADZTWA BIZNESOWEGO</w:t>
      </w:r>
    </w:p>
    <w:p w14:paraId="0F98E641" w14:textId="77777777" w:rsidR="004E64A8" w:rsidRPr="00DE2887" w:rsidRDefault="004E64A8" w:rsidP="004E64A8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4E64A8" w:rsidRPr="00947EF4" w14:paraId="6299830D" w14:textId="77777777" w:rsidTr="007B371E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C5FC50" w14:textId="6E61AAF7" w:rsidR="004E64A8" w:rsidRPr="00DE2887" w:rsidRDefault="004E64A8" w:rsidP="002B7A38">
            <w:pPr>
              <w:keepNext/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C61A09">
              <w:rPr>
                <w:rFonts w:ascii="Arial" w:hAnsi="Arial" w:cs="Arial"/>
                <w:sz w:val="16"/>
                <w:szCs w:val="16"/>
              </w:rPr>
              <w:t>W</w:t>
            </w:r>
            <w:r w:rsidRPr="00DE2887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016D8BD1" w14:textId="77777777" w:rsidR="004E64A8" w:rsidRPr="00DE2887" w:rsidRDefault="004E64A8" w:rsidP="007B371E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4E64A8" w:rsidRPr="00947EF4" w14:paraId="6DDC722C" w14:textId="77777777" w:rsidTr="007B371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3645776B" w14:textId="77777777" w:rsidR="004E64A8" w:rsidRPr="00DE2887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2203262E" w14:textId="77777777" w:rsidR="004E64A8" w:rsidRPr="00DE2887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4A8" w:rsidRPr="00947EF4" w14:paraId="34989AB9" w14:textId="77777777" w:rsidTr="007B371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6B" w14:textId="77777777" w:rsidR="004E64A8" w:rsidRPr="00DE2887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6737" w14:textId="77777777" w:rsidR="004E64A8" w:rsidRPr="00DE2887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4E64A8" w:rsidRPr="00947EF4" w14:paraId="719C710F" w14:textId="77777777" w:rsidTr="007B371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AB4" w14:textId="0BAE0DC9" w:rsidR="004E64A8" w:rsidRPr="00DE2887" w:rsidRDefault="004E64A8" w:rsidP="00170CA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4E64A8" w:rsidRPr="00947EF4" w14:paraId="5A44AC4B" w14:textId="77777777" w:rsidTr="007B371E">
              <w:trPr>
                <w:jc w:val="center"/>
              </w:trPr>
              <w:tc>
                <w:tcPr>
                  <w:tcW w:w="846" w:type="dxa"/>
                </w:tcPr>
                <w:p w14:paraId="589440E1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247E77E" w14:textId="77777777" w:rsidR="002340AB" w:rsidRDefault="002340AB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89CA62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B889E73" w14:textId="77777777" w:rsidR="002340AB" w:rsidRDefault="002340AB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25F8DB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33354CE" w14:textId="77777777" w:rsidR="002340AB" w:rsidRDefault="002340AB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C8A894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3493110" w14:textId="77777777" w:rsidR="002340AB" w:rsidRDefault="002340AB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F7E006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E5A311B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51AAB01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B1F292C" w14:textId="77777777" w:rsidR="004E64A8" w:rsidRPr="00DE2887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72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157B2E5D" w14:textId="2DE9230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ystent</w:t>
                  </w: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 Obszaru Biznesowego</w:t>
                  </w:r>
                  <w:r w:rsid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ub </w:t>
                  </w:r>
                  <w:proofErr w:type="spellStart"/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31AE7429" w14:textId="44F0A423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nsultan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 Obszaru Biznesowego</w:t>
                  </w:r>
                  <w:r w:rsid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ub </w:t>
                  </w:r>
                  <w:proofErr w:type="spellStart"/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0CAB2296" w14:textId="490135F6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 Obszaru Biznesowego</w:t>
                  </w:r>
                  <w:r w:rsid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ub </w:t>
                  </w:r>
                  <w:proofErr w:type="spellStart"/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1C5A983B" w14:textId="5B143BD3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tner z Obszaru Biznesowego</w:t>
                  </w:r>
                  <w:r w:rsid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ub </w:t>
                  </w:r>
                  <w:proofErr w:type="spellStart"/>
                  <w:r w:rsidR="002340AB" w:rsidRPr="002340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5A8ECAB3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ystent</w:t>
                  </w: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 Obszaru Technicznego</w:t>
                  </w:r>
                </w:p>
                <w:p w14:paraId="330328DE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nsultan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 Obszaru Technicznego</w:t>
                  </w:r>
                </w:p>
                <w:p w14:paraId="1B439F72" w14:textId="77777777" w:rsidR="004E64A8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 Obszaru Technicznego</w:t>
                  </w:r>
                </w:p>
                <w:p w14:paraId="0C48A73E" w14:textId="77777777" w:rsidR="004E64A8" w:rsidRPr="00DE2887" w:rsidRDefault="004E64A8" w:rsidP="007B371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after="12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tner z Obszaru Technicznego</w:t>
                  </w:r>
                </w:p>
              </w:tc>
            </w:tr>
          </w:tbl>
          <w:p w14:paraId="1792B0FC" w14:textId="77777777" w:rsidR="004E64A8" w:rsidRPr="00DE2887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19AA5186" w14:textId="77777777" w:rsidR="004E64A8" w:rsidRDefault="004E64A8" w:rsidP="004E64A8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tbl>
      <w:tblPr>
        <w:tblW w:w="10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077"/>
        <w:gridCol w:w="1247"/>
        <w:gridCol w:w="1077"/>
        <w:gridCol w:w="1361"/>
        <w:gridCol w:w="1191"/>
        <w:gridCol w:w="1587"/>
        <w:gridCol w:w="1275"/>
        <w:gridCol w:w="964"/>
      </w:tblGrid>
      <w:tr w:rsidR="004E64A8" w:rsidRPr="00947EF4" w14:paraId="1E5DC21D" w14:textId="77777777" w:rsidTr="00FA2819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36064BEF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77" w:type="dxa"/>
            <w:vAlign w:val="center"/>
          </w:tcPr>
          <w:p w14:paraId="0C4D9E60" w14:textId="77777777" w:rsidR="004E64A8" w:rsidRDefault="004E64A8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miot, który wykonywał </w:t>
            </w:r>
            <w:r w:rsidR="00812B36">
              <w:rPr>
                <w:rFonts w:ascii="Arial" w:hAnsi="Arial" w:cs="Arial"/>
                <w:b/>
                <w:bCs/>
                <w:sz w:val="16"/>
                <w:szCs w:val="18"/>
              </w:rPr>
              <w:t>usługę</w:t>
            </w:r>
          </w:p>
          <w:p w14:paraId="2A9BE9E4" w14:textId="18C178E8" w:rsidR="00812B36" w:rsidRPr="00B621FF" w:rsidRDefault="00812B36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Wykonawca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482051" w14:textId="77777777" w:rsidR="004E64A8" w:rsidRDefault="004E64A8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 w:rsidR="00812B36">
              <w:rPr>
                <w:rFonts w:ascii="Arial" w:hAnsi="Arial" w:cs="Arial"/>
                <w:b/>
                <w:bCs/>
                <w:sz w:val="16"/>
                <w:szCs w:val="18"/>
              </w:rPr>
              <w:t>usługę</w:t>
            </w:r>
          </w:p>
          <w:p w14:paraId="3A68900B" w14:textId="570C9A91" w:rsidR="00812B36" w:rsidRPr="00B621FF" w:rsidRDefault="00812B36" w:rsidP="00812B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Klient)</w:t>
            </w:r>
          </w:p>
        </w:tc>
        <w:tc>
          <w:tcPr>
            <w:tcW w:w="1077" w:type="dxa"/>
            <w:vAlign w:val="center"/>
          </w:tcPr>
          <w:p w14:paraId="586AC305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p.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energetyczny, paliwowy, bankowy]</w:t>
            </w:r>
          </w:p>
        </w:tc>
        <w:tc>
          <w:tcPr>
            <w:tcW w:w="1361" w:type="dxa"/>
            <w:vAlign w:val="center"/>
          </w:tcPr>
          <w:p w14:paraId="12C88C88" w14:textId="77777777" w:rsidR="004E64A8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Obszar</w:t>
            </w:r>
          </w:p>
          <w:p w14:paraId="32C3FE98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[biznesowy lub techniczny lub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8"/>
              </w:rPr>
              <w:t>przedtransakcyjn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8"/>
              </w:rPr>
              <w:t>]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0AE81C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Opis wykonanych zadań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773A4F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6604D51E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Wartość netto PLN [podanie wartości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informacja, że wartość przekracza próg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0 000,00 PLN]</w:t>
            </w:r>
          </w:p>
        </w:tc>
        <w:tc>
          <w:tcPr>
            <w:tcW w:w="964" w:type="dxa"/>
            <w:vAlign w:val="center"/>
          </w:tcPr>
          <w:p w14:paraId="6270D9BB" w14:textId="77777777" w:rsidR="004E64A8" w:rsidRPr="00B621FF" w:rsidRDefault="004E64A8" w:rsidP="007B37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ola w projekcie</w:t>
            </w:r>
          </w:p>
        </w:tc>
      </w:tr>
      <w:tr w:rsidR="004E64A8" w:rsidRPr="00947EF4" w14:paraId="23DF5072" w14:textId="77777777" w:rsidTr="00FA2819">
        <w:tc>
          <w:tcPr>
            <w:tcW w:w="518" w:type="dxa"/>
            <w:shd w:val="clear" w:color="auto" w:fill="auto"/>
            <w:vAlign w:val="center"/>
          </w:tcPr>
          <w:p w14:paraId="0DEC8A96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468D4ADF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57E379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6264E07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68C3DA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0D262B1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C4F57F7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AEE4CF6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275" w:type="dxa"/>
          </w:tcPr>
          <w:p w14:paraId="030B55F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4EE4524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6FE78292" w14:textId="77777777" w:rsidTr="00FA2819">
        <w:tc>
          <w:tcPr>
            <w:tcW w:w="518" w:type="dxa"/>
            <w:shd w:val="clear" w:color="auto" w:fill="auto"/>
            <w:vAlign w:val="center"/>
          </w:tcPr>
          <w:p w14:paraId="491DF224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1CDF28E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831910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0962C62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31A03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16DB438E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4BB6AA3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4F6D711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275" w:type="dxa"/>
          </w:tcPr>
          <w:p w14:paraId="1CA577B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2EED82A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29CAE0A7" w14:textId="77777777" w:rsidTr="00FA2819">
        <w:tc>
          <w:tcPr>
            <w:tcW w:w="518" w:type="dxa"/>
            <w:shd w:val="clear" w:color="auto" w:fill="auto"/>
            <w:vAlign w:val="center"/>
          </w:tcPr>
          <w:p w14:paraId="1F89078A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66F2ED35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082ED5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9D6CE7D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0BC3C46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2060F903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33DA8AE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F7CE4B8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275" w:type="dxa"/>
          </w:tcPr>
          <w:p w14:paraId="655F2196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9860E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947EF4" w14:paraId="434F2205" w14:textId="77777777" w:rsidTr="00FA2819">
        <w:tc>
          <w:tcPr>
            <w:tcW w:w="518" w:type="dxa"/>
            <w:shd w:val="clear" w:color="auto" w:fill="auto"/>
            <w:vAlign w:val="center"/>
          </w:tcPr>
          <w:p w14:paraId="671932DE" w14:textId="77777777" w:rsidR="004E64A8" w:rsidRPr="00DE2887" w:rsidRDefault="004E64A8" w:rsidP="007B371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4CC1646F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236E4D8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EF6093B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FCD29AC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C49476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C8038B3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E0C0FF5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275" w:type="dxa"/>
          </w:tcPr>
          <w:p w14:paraId="6FCCF72D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337D00" w14:textId="77777777" w:rsidR="004E64A8" w:rsidRPr="00DE2887" w:rsidRDefault="004E64A8" w:rsidP="007B37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2662C" w14:textId="77777777" w:rsidR="004E64A8" w:rsidRPr="00DE2887" w:rsidRDefault="004E64A8" w:rsidP="004E64A8">
      <w:pPr>
        <w:keepNext/>
        <w:tabs>
          <w:tab w:val="left" w:pos="709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iem do zestawienia winna być ścieżka zawodowa Specjalisty.</w:t>
      </w:r>
    </w:p>
    <w:p w14:paraId="5F06763B" w14:textId="77777777" w:rsidR="004E64A8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4167F" w:rsidRPr="00947EF4" w14:paraId="22D40318" w14:textId="77777777" w:rsidTr="007106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03E" w14:textId="77777777" w:rsidR="00A4167F" w:rsidRPr="00DE2887" w:rsidRDefault="00A4167F" w:rsidP="007106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2F00" w14:textId="77777777" w:rsidR="00A4167F" w:rsidRPr="00DE2887" w:rsidRDefault="00A4167F" w:rsidP="0071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67F" w:rsidRPr="00947EF4" w14:paraId="3216E006" w14:textId="77777777" w:rsidTr="007106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877F5E" w14:textId="77777777" w:rsidR="00A4167F" w:rsidRPr="00DE2887" w:rsidRDefault="00A4167F" w:rsidP="007106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E1635" w14:textId="77777777" w:rsidR="00A4167F" w:rsidRPr="00DE2887" w:rsidRDefault="00A4167F" w:rsidP="007106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27CF4F3" w14:textId="77777777" w:rsidR="00A4167F" w:rsidRPr="001009F0" w:rsidRDefault="00A4167F" w:rsidP="004E64A8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A4167F" w:rsidRPr="001009F0" w:rsidSect="007B371E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5B93259D" w14:textId="52B5CFA4" w:rsidR="00155ABC" w:rsidRDefault="0056570F" w:rsidP="004E64A8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ZAŁĄCZNIK NR 8</w:t>
      </w:r>
      <w:r w:rsidR="004E64A8" w:rsidRPr="004E0838">
        <w:rPr>
          <w:rFonts w:ascii="Arial" w:hAnsi="Arial" w:cs="Arial"/>
          <w:b/>
          <w:sz w:val="20"/>
          <w:u w:val="single"/>
        </w:rPr>
        <w:t xml:space="preserve"> </w:t>
      </w:r>
    </w:p>
    <w:p w14:paraId="15F2A3E1" w14:textId="62F326AC" w:rsidR="004E64A8" w:rsidRPr="004E0838" w:rsidRDefault="004E64A8" w:rsidP="004E64A8">
      <w:pPr>
        <w:rPr>
          <w:rFonts w:ascii="Arial" w:hAnsi="Arial" w:cs="Arial"/>
        </w:rPr>
      </w:pPr>
      <w:r w:rsidRPr="004E0838">
        <w:rPr>
          <w:rFonts w:ascii="Arial" w:hAnsi="Arial" w:cs="Arial"/>
          <w:b/>
          <w:sz w:val="20"/>
          <w:u w:val="single"/>
        </w:rPr>
        <w:t xml:space="preserve">ZOBOWIĄZANIE WYKONAWCY </w:t>
      </w:r>
      <w:r>
        <w:rPr>
          <w:rFonts w:ascii="Arial" w:hAnsi="Arial" w:cs="Arial"/>
          <w:b/>
          <w:sz w:val="20"/>
          <w:u w:val="single"/>
        </w:rPr>
        <w:t>DO ZAWARCIA UMOWY UBEZPIECZENIA</w:t>
      </w:r>
      <w:r w:rsidR="00C61A09">
        <w:rPr>
          <w:rFonts w:ascii="Arial" w:hAnsi="Arial" w:cs="Arial"/>
          <w:b/>
          <w:sz w:val="20"/>
          <w:u w:val="single"/>
        </w:rPr>
        <w:t xml:space="preserve"> </w:t>
      </w:r>
      <w:r w:rsidR="00C61A09" w:rsidRPr="00C61A09">
        <w:rPr>
          <w:rFonts w:ascii="Arial" w:hAnsi="Arial" w:cs="Arial"/>
          <w:b/>
          <w:sz w:val="20"/>
          <w:u w:val="single"/>
        </w:rPr>
        <w:t>W POSTĘPOWANIU NA ŚWIADCZENIE NA RZECZ ENEA S.A. USŁUG OPERACYJNEGO DORADZTWA BIZNESOWEGO</w:t>
      </w:r>
    </w:p>
    <w:p w14:paraId="1885BE8A" w14:textId="77777777" w:rsidR="004E64A8" w:rsidRPr="004E0838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E0838" w14:paraId="2D84DFB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78C4" w14:textId="77777777" w:rsidR="004E64A8" w:rsidRPr="004E0838" w:rsidRDefault="004E64A8" w:rsidP="007B371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4A8" w:rsidRPr="004E0838" w14:paraId="5394508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87CB52" w14:textId="77777777" w:rsidR="004E64A8" w:rsidRPr="002B7A38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B7A38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E015" w14:textId="77777777" w:rsidR="004E64A8" w:rsidRPr="004E0838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34A00" w14:textId="77777777" w:rsidR="004E64A8" w:rsidRPr="004E0838" w:rsidRDefault="004E64A8" w:rsidP="004E64A8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99AC9D9" w14:textId="77777777" w:rsidR="004E64A8" w:rsidRPr="004E0838" w:rsidRDefault="004E64A8" w:rsidP="004E64A8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E0838">
        <w:rPr>
          <w:rFonts w:ascii="Arial" w:hAnsi="Arial" w:cs="Arial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223E80BF" w14:textId="77777777" w:rsidR="004E64A8" w:rsidRPr="004E0838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52DDDCFA" w14:textId="15421D13" w:rsidR="004E64A8" w:rsidRPr="004E0838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  <w:r w:rsidRPr="004E0838">
        <w:rPr>
          <w:rFonts w:ascii="Arial" w:hAnsi="Arial" w:cs="Arial"/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4E0838">
        <w:rPr>
          <w:rFonts w:ascii="Arial" w:hAnsi="Arial" w:cs="Arial"/>
          <w:sz w:val="20"/>
        </w:rPr>
        <w:t xml:space="preserve">w terminie 7 dni roboczych </w:t>
      </w:r>
      <w:r w:rsidRPr="005C4CBD">
        <w:rPr>
          <w:rFonts w:ascii="Arial" w:hAnsi="Arial" w:cs="Arial"/>
          <w:sz w:val="20"/>
        </w:rPr>
        <w:t>od dnia zawarcia Umowy</w:t>
      </w:r>
      <w:r w:rsidR="005C4CBD" w:rsidRPr="005C4CBD">
        <w:rPr>
          <w:rFonts w:ascii="Arial" w:hAnsi="Arial" w:cs="Arial"/>
          <w:sz w:val="20"/>
        </w:rPr>
        <w:t xml:space="preserve"> </w:t>
      </w:r>
      <w:r w:rsidRPr="004E0838">
        <w:rPr>
          <w:rFonts w:ascii="Arial" w:hAnsi="Arial" w:cs="Arial"/>
          <w:sz w:val="20"/>
        </w:rPr>
        <w:t xml:space="preserve">kopii dokumentu potwierdzającego posiadanie przez Wykonawcę ubezpieczenia odpowiedzialności cywilnej deliktowej i kontraktowej </w:t>
      </w:r>
      <w:r w:rsidRPr="004E0838">
        <w:rPr>
          <w:rFonts w:ascii="Arial" w:hAnsi="Arial" w:cs="Arial"/>
          <w:sz w:val="20"/>
          <w:szCs w:val="20"/>
        </w:rPr>
        <w:t xml:space="preserve">w zakresie prowadzonej działalności, związanej z przedmiotem zamówienia, z sumą ubezpieczenia w wysokości co najmniej 5.000.000,00  PLN (słownie: pięć milionów złotych). Wykonawca zobowiązuje się do utrzymywania umowy ubezpieczenia odpowiedzialności cywilnej przez okres realizacji </w:t>
      </w:r>
      <w:r w:rsidRPr="004E0838">
        <w:rPr>
          <w:rFonts w:ascii="Arial" w:hAnsi="Arial" w:cs="Arial"/>
          <w:sz w:val="20"/>
        </w:rPr>
        <w:t>Umowy</w:t>
      </w:r>
      <w:r w:rsidRPr="004E0838">
        <w:rPr>
          <w:rFonts w:ascii="Arial" w:hAnsi="Arial" w:cs="Arial"/>
          <w:sz w:val="20"/>
          <w:szCs w:val="20"/>
        </w:rPr>
        <w:t xml:space="preserve">. Wykonawca zobowiązuje się w </w:t>
      </w:r>
      <w:r w:rsidRPr="004E0838">
        <w:rPr>
          <w:rFonts w:ascii="Arial" w:hAnsi="Arial" w:cs="Arial"/>
          <w:sz w:val="20"/>
          <w:szCs w:val="20"/>
          <w:lang w:eastAsia="en-US"/>
        </w:rPr>
        <w:t xml:space="preserve">czasie obowiązywania </w:t>
      </w:r>
      <w:r w:rsidRPr="004E0838">
        <w:rPr>
          <w:rFonts w:ascii="Arial" w:hAnsi="Arial" w:cs="Arial"/>
          <w:sz w:val="20"/>
        </w:rPr>
        <w:t xml:space="preserve">Umowy </w:t>
      </w:r>
      <w:r w:rsidRPr="004E0838">
        <w:rPr>
          <w:rFonts w:ascii="Arial" w:hAnsi="Arial" w:cs="Arial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24734880" w14:textId="77777777" w:rsidR="004E64A8" w:rsidRPr="004E0838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  <w:r w:rsidRPr="004E0838">
        <w:rPr>
          <w:rFonts w:ascii="Arial" w:hAnsi="Arial" w:cs="Arial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5B11CA1" w14:textId="77777777" w:rsidR="004E64A8" w:rsidRPr="004E0838" w:rsidRDefault="004E64A8" w:rsidP="004E64A8">
      <w:p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E0838" w14:paraId="18B89FD8" w14:textId="77777777" w:rsidTr="00170CA1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D4B" w14:textId="47760AA4" w:rsidR="004E64A8" w:rsidRPr="004E0838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F304" w14:textId="77777777" w:rsidR="004E64A8" w:rsidRPr="004E0838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2B7A38" w14:paraId="26E9DF7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D8EE91" w14:textId="0B5A5A5A" w:rsidR="004E64A8" w:rsidRPr="002B7A38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A38"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2B7A38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452D5C" w14:textId="77777777" w:rsidR="004E64A8" w:rsidRPr="002B7A38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7A3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2F99AB" w14:textId="77777777" w:rsidR="004E64A8" w:rsidRDefault="004E64A8" w:rsidP="004E64A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3E273E77" w14:textId="77777777" w:rsidR="004E64A8" w:rsidRDefault="004E64A8" w:rsidP="004E64A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02943320" w14:textId="1AEBA64F" w:rsidR="004E64A8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3" w:name="_Toc534273346"/>
      <w:bookmarkStart w:id="64" w:name="_Toc534630265"/>
      <w:bookmarkStart w:id="65" w:name="_Toc534962281"/>
      <w:r w:rsidRPr="00DE2887">
        <w:rPr>
          <w:rFonts w:ascii="Arial" w:hAnsi="Arial" w:cs="Arial"/>
          <w:b/>
        </w:rPr>
        <w:lastRenderedPageBreak/>
        <w:t xml:space="preserve">Załącznik nr </w:t>
      </w:r>
      <w:bookmarkEnd w:id="63"/>
      <w:r w:rsidR="0056570F">
        <w:rPr>
          <w:rFonts w:ascii="Arial" w:hAnsi="Arial" w:cs="Arial"/>
          <w:b/>
        </w:rPr>
        <w:t>9</w:t>
      </w:r>
      <w:bookmarkEnd w:id="64"/>
      <w:bookmarkEnd w:id="65"/>
    </w:p>
    <w:p w14:paraId="0A7A0894" w14:textId="3F0303C3" w:rsidR="004E64A8" w:rsidRPr="00DE2887" w:rsidRDefault="004E64A8" w:rsidP="00643B4C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="Arial" w:hAnsi="Arial" w:cs="Arial"/>
          <w:b/>
        </w:rPr>
      </w:pPr>
      <w:bookmarkStart w:id="66" w:name="_Toc534273347"/>
      <w:bookmarkStart w:id="67" w:name="_Toc534630266"/>
      <w:bookmarkStart w:id="68" w:name="_Toc534962282"/>
      <w:r>
        <w:rPr>
          <w:rFonts w:ascii="Arial" w:hAnsi="Arial" w:cs="Arial"/>
          <w:b/>
        </w:rPr>
        <w:t>ZOBOWIĄZANIE INNYCH PODMIOTÓW DO ODDANIA DO DYSPOZYCJI WYKONAWCY NIEZBĘDNYCH ZASOBÓW</w:t>
      </w:r>
      <w:bookmarkEnd w:id="66"/>
      <w:bookmarkEnd w:id="67"/>
      <w:r w:rsidR="00C61A09">
        <w:rPr>
          <w:rFonts w:ascii="Arial" w:hAnsi="Arial" w:cs="Arial"/>
          <w:b/>
        </w:rPr>
        <w:t xml:space="preserve"> </w:t>
      </w:r>
      <w:r w:rsidR="00C61A09" w:rsidRPr="00C61A09">
        <w:rPr>
          <w:rFonts w:ascii="Arial" w:hAnsi="Arial" w:cs="Arial"/>
          <w:b/>
        </w:rPr>
        <w:t xml:space="preserve">w POSTĘPOWANIU NA </w:t>
      </w:r>
      <w:r w:rsidR="00C61A09" w:rsidRPr="00C61A09">
        <w:rPr>
          <w:rFonts w:ascii="Arial" w:hAnsi="Arial" w:cs="Arial"/>
          <w:b/>
          <w:bCs/>
        </w:rPr>
        <w:t>Świadczenie na rzecz ENEA S.A. usług operacyjnego doradztwa biznesowego</w:t>
      </w:r>
      <w:bookmarkEnd w:id="68"/>
    </w:p>
    <w:p w14:paraId="06A7C0DB" w14:textId="77777777" w:rsidR="004E64A8" w:rsidRDefault="004E64A8" w:rsidP="004E64A8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DE2887" w14:paraId="120BB263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46AC" w14:textId="195637F7" w:rsidR="004E64A8" w:rsidRPr="00DE2887" w:rsidRDefault="002B7A3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pieczęć W</w:t>
            </w:r>
            <w:r w:rsidR="004E64A8" w:rsidRPr="00DE2887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F0A1D1E" w14:textId="77777777" w:rsidR="004E64A8" w:rsidRPr="00DE2887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65C73310" w14:textId="77777777" w:rsidR="004E64A8" w:rsidRDefault="004E64A8" w:rsidP="004E64A8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5FEE85F" w14:textId="77777777" w:rsidR="004E64A8" w:rsidRPr="009543C6" w:rsidRDefault="004E64A8" w:rsidP="004E64A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3F254C25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64A8" w:rsidRPr="009543C6" w14:paraId="065BC3EF" w14:textId="77777777" w:rsidTr="007B371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E6F3CC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23901A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E5C4217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601D95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E64A8" w:rsidRPr="009543C6" w14:paraId="5C4DAF69" w14:textId="77777777" w:rsidTr="007B371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6365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DCAD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C186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0201" w14:textId="77777777" w:rsidR="004E64A8" w:rsidRPr="009543C6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4F4130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617EFC4F" w14:textId="77777777" w:rsidR="007C5FEC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</w:p>
    <w:p w14:paraId="6FE1E4B1" w14:textId="411C9FC7" w:rsidR="004E64A8" w:rsidRPr="009543C6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7C5FEC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80F40F4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0C3BA4CA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672D8C2F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5967C6C2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7D40D897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9543C6">
        <w:rPr>
          <w:rFonts w:ascii="Arial" w:hAnsi="Arial" w:cs="Arial"/>
          <w:b/>
          <w:bCs/>
          <w:i/>
          <w:sz w:val="20"/>
          <w:szCs w:val="20"/>
        </w:rPr>
        <w:t xml:space="preserve">Podmiot, który zobowiązał się do udostępnienia zasobów </w:t>
      </w:r>
      <w:r w:rsidRPr="00185E27">
        <w:rPr>
          <w:rFonts w:ascii="Arial" w:hAnsi="Arial" w:cs="Arial"/>
          <w:b/>
          <w:bCs/>
          <w:i/>
          <w:sz w:val="20"/>
          <w:szCs w:val="20"/>
        </w:rPr>
        <w:t xml:space="preserve">odpowiada solidarnie z </w:t>
      </w:r>
      <w:r w:rsidRPr="009543C6">
        <w:rPr>
          <w:rFonts w:ascii="Arial" w:hAnsi="Arial" w:cs="Arial"/>
          <w:b/>
          <w:bCs/>
          <w:i/>
          <w:sz w:val="20"/>
          <w:szCs w:val="20"/>
        </w:rPr>
        <w:t>wykonawcą za szkodę zamawiającego powstałą wskutek nieudostępnienia tych zasobów, chyba że za nieudostę</w:t>
      </w:r>
      <w:r w:rsidRPr="00185E27">
        <w:rPr>
          <w:rFonts w:ascii="Arial" w:hAnsi="Arial" w:cs="Arial"/>
          <w:b/>
          <w:bCs/>
          <w:i/>
          <w:sz w:val="20"/>
          <w:szCs w:val="20"/>
        </w:rPr>
        <w:t>pnienie zasobów nie ponosi winy.</w:t>
      </w:r>
    </w:p>
    <w:p w14:paraId="3BC20A13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1E094010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63EB7263" w14:textId="5FA26021" w:rsidR="004E64A8" w:rsidRPr="00DA50B3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DE2887" w14:paraId="0862BDFA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23B" w14:textId="168321A1" w:rsidR="004E64A8" w:rsidRPr="00DE2887" w:rsidRDefault="004E64A8" w:rsidP="00C736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DB58" w14:textId="77777777" w:rsidR="004E64A8" w:rsidRPr="00DE2887" w:rsidRDefault="004E64A8" w:rsidP="007B3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DE2887" w14:paraId="695B71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1ECEBA" w14:textId="70C2D69F" w:rsidR="004E64A8" w:rsidRPr="00DE2887" w:rsidRDefault="002B7A3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ED842B" w14:textId="77777777" w:rsidR="004E64A8" w:rsidRPr="00185E27" w:rsidRDefault="004E64A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185E2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11F45438" w14:textId="77777777" w:rsidR="004E64A8" w:rsidRPr="00185E27" w:rsidRDefault="004E64A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654F9FB7" w14:textId="77777777" w:rsidR="004E64A8" w:rsidRPr="00185E27" w:rsidRDefault="004E64A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3AAF123D" w14:textId="77777777" w:rsidR="004E64A8" w:rsidRPr="00DE2887" w:rsidRDefault="004E64A8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0DA13E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49EFC255" w14:textId="77777777" w:rsidR="004E64A8" w:rsidRPr="009543C6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0DFF05A2" w14:textId="77777777" w:rsidR="004E64A8" w:rsidRPr="00AB224F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73034D86" w14:textId="47DC8E5B" w:rsidR="007233BF" w:rsidRDefault="007233BF" w:rsidP="007233BF">
      <w:pPr>
        <w:tabs>
          <w:tab w:val="right" w:pos="9639"/>
        </w:tabs>
        <w:spacing w:before="0" w:after="200" w:line="276" w:lineRule="auto"/>
        <w:jc w:val="right"/>
        <w:rPr>
          <w:rFonts w:ascii="Arial" w:hAnsi="Arial" w:cs="Arial"/>
          <w:b/>
          <w:sz w:val="20"/>
          <w:u w:val="single"/>
        </w:rPr>
      </w:pPr>
    </w:p>
    <w:p w14:paraId="734E1092" w14:textId="14DEB73D" w:rsidR="007233BF" w:rsidRDefault="007233BF" w:rsidP="007233BF">
      <w:pPr>
        <w:tabs>
          <w:tab w:val="right" w:pos="9639"/>
        </w:tabs>
        <w:spacing w:before="0" w:after="200" w:line="276" w:lineRule="auto"/>
        <w:jc w:val="left"/>
        <w:rPr>
          <w:rFonts w:ascii="Arial" w:hAnsi="Arial" w:cs="Arial"/>
          <w:sz w:val="20"/>
        </w:rPr>
      </w:pPr>
    </w:p>
    <w:p w14:paraId="3F285EED" w14:textId="77777777" w:rsidR="004E64A8" w:rsidRDefault="004E64A8" w:rsidP="007233BF">
      <w:pPr>
        <w:tabs>
          <w:tab w:val="right" w:pos="9639"/>
        </w:tabs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 w:rsidRPr="007233BF">
        <w:rPr>
          <w:rFonts w:ascii="Arial" w:hAnsi="Arial" w:cs="Arial"/>
          <w:sz w:val="20"/>
        </w:rPr>
        <w:br w:type="page"/>
      </w:r>
      <w:r w:rsidR="007233BF">
        <w:rPr>
          <w:rFonts w:ascii="Arial" w:hAnsi="Arial" w:cs="Arial"/>
          <w:b/>
          <w:sz w:val="20"/>
          <w:u w:val="single"/>
        </w:rPr>
        <w:lastRenderedPageBreak/>
        <w:tab/>
      </w:r>
    </w:p>
    <w:p w14:paraId="506EA1D1" w14:textId="0DBC8BA5" w:rsidR="000D4AF9" w:rsidRDefault="000D4AF9" w:rsidP="000D4AF9">
      <w:pPr>
        <w:tabs>
          <w:tab w:val="left" w:pos="567"/>
        </w:tabs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AŁĄCZNIK NR</w:t>
      </w:r>
      <w:r w:rsidRPr="001009F0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1</w:t>
      </w:r>
      <w:r w:rsidR="0056570F">
        <w:rPr>
          <w:rFonts w:ascii="Arial" w:hAnsi="Arial" w:cs="Arial"/>
          <w:b/>
          <w:sz w:val="20"/>
          <w:u w:val="single"/>
        </w:rPr>
        <w:t>0</w:t>
      </w:r>
      <w:r w:rsidRPr="001009F0">
        <w:rPr>
          <w:rFonts w:ascii="Arial" w:hAnsi="Arial" w:cs="Arial"/>
          <w:b/>
          <w:sz w:val="20"/>
          <w:u w:val="single"/>
        </w:rPr>
        <w:t xml:space="preserve"> </w:t>
      </w:r>
    </w:p>
    <w:p w14:paraId="3F42A458" w14:textId="10E15458" w:rsidR="000D4AF9" w:rsidRDefault="000D4AF9" w:rsidP="00643B4C">
      <w:pPr>
        <w:tabs>
          <w:tab w:val="left" w:pos="567"/>
        </w:tabs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ŚWIADCZENIE WYKONAWCY O ZAPOZNANIU SIĘ Z INFORMACJĄ O ADMINISTRATORZE DANYCH OSOBOWYCH</w:t>
      </w:r>
      <w:r w:rsidR="009E0248">
        <w:rPr>
          <w:rFonts w:ascii="Arial" w:hAnsi="Arial" w:cs="Arial"/>
          <w:b/>
          <w:sz w:val="20"/>
          <w:u w:val="single"/>
        </w:rPr>
        <w:t xml:space="preserve"> </w:t>
      </w:r>
      <w:r w:rsidR="009E0248" w:rsidRPr="009E0248">
        <w:rPr>
          <w:rFonts w:ascii="Arial" w:hAnsi="Arial" w:cs="Arial"/>
          <w:b/>
          <w:sz w:val="20"/>
          <w:u w:val="single"/>
        </w:rPr>
        <w:t>W POSTĘPOWANIU NA ŚWIADCZENIE NA RZECZ ENEA S.A. USŁUG OPERACYJNEGO DORADZTWA BIZNESOWEGO</w:t>
      </w:r>
    </w:p>
    <w:p w14:paraId="7AA7A080" w14:textId="77777777" w:rsidR="000D4AF9" w:rsidRDefault="000D4AF9" w:rsidP="000D4AF9">
      <w:pPr>
        <w:tabs>
          <w:tab w:val="left" w:pos="567"/>
        </w:tabs>
        <w:spacing w:line="360" w:lineRule="auto"/>
        <w:rPr>
          <w:rFonts w:ascii="Arial" w:hAnsi="Arial" w:cs="Arial"/>
          <w:b/>
          <w:sz w:val="20"/>
          <w:u w:val="single"/>
        </w:rPr>
      </w:pPr>
    </w:p>
    <w:p w14:paraId="0BC55B38" w14:textId="77777777" w:rsidR="000D4AF9" w:rsidRPr="002B45DE" w:rsidRDefault="000D4AF9" w:rsidP="000D4AF9">
      <w:pPr>
        <w:spacing w:before="0" w:after="200" w:line="276" w:lineRule="auto"/>
        <w:ind w:left="1418" w:firstLine="709"/>
        <w:rPr>
          <w:rFonts w:ascii="Arial" w:hAnsi="Arial" w:cs="Arial"/>
          <w:b/>
          <w:sz w:val="20"/>
          <w:szCs w:val="20"/>
        </w:rPr>
      </w:pPr>
      <w:r w:rsidRPr="002B45DE">
        <w:rPr>
          <w:rFonts w:ascii="Arial" w:hAnsi="Arial" w:cs="Arial"/>
          <w:b/>
          <w:sz w:val="20"/>
          <w:szCs w:val="20"/>
        </w:rPr>
        <w:t xml:space="preserve">INFORMACJA O ADMINISTRATORZE DANYCH OSOBOWYCH </w:t>
      </w:r>
    </w:p>
    <w:p w14:paraId="2D492B9E" w14:textId="3FB58926" w:rsidR="000D4AF9" w:rsidRPr="00643B4C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3" w:history="1">
        <w:r w:rsidR="007C5FEC" w:rsidRPr="00BF0E3D">
          <w:rPr>
            <w:rStyle w:val="Hipercze"/>
            <w:rFonts w:ascii="Arial" w:hAnsi="Arial" w:cs="Arial"/>
            <w:sz w:val="20"/>
            <w:szCs w:val="20"/>
          </w:rPr>
          <w:t>esa.iod@enea.pl</w:t>
        </w:r>
      </w:hyperlink>
      <w:r w:rsidRPr="00643B4C">
        <w:rPr>
          <w:rFonts w:ascii="Arial" w:hAnsi="Arial" w:cs="Arial"/>
          <w:sz w:val="20"/>
          <w:szCs w:val="20"/>
        </w:rPr>
        <w:t>, adres: Górecka 1, 60-201 Poznań.</w:t>
      </w:r>
    </w:p>
    <w:p w14:paraId="6F702B8D" w14:textId="21FDEC31" w:rsidR="00643B4C" w:rsidRPr="00643B4C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Dane osobowe Przedstawicieli, w tym członków Zespołu Specjalistów i Reprezentantów ze strony Wykonawcy będą przetwarzane w celu realizacji prawnie uzasadnionego interesu administratora, tj. w celu umożliwienia administratorowi zawarcia i wykonania Umowy</w:t>
      </w:r>
      <w:r w:rsidR="00A25C2A">
        <w:rPr>
          <w:rFonts w:ascii="Arial" w:hAnsi="Arial" w:cs="Arial"/>
          <w:sz w:val="20"/>
          <w:szCs w:val="20"/>
        </w:rPr>
        <w:t xml:space="preserve"> Ramowej</w:t>
      </w:r>
      <w:r w:rsidRPr="00643B4C">
        <w:rPr>
          <w:rFonts w:ascii="Arial" w:hAnsi="Arial" w:cs="Arial"/>
          <w:sz w:val="20"/>
          <w:szCs w:val="20"/>
        </w:rPr>
        <w:t xml:space="preserve"> na </w:t>
      </w:r>
      <w:r w:rsidR="00A25C2A">
        <w:rPr>
          <w:rFonts w:ascii="Arial" w:hAnsi="Arial" w:cs="Arial"/>
          <w:sz w:val="20"/>
          <w:szCs w:val="20"/>
        </w:rPr>
        <w:t>świadczenie na rzecz ENEA S.A. usług operacyjnego doradztwa biznesowego</w:t>
      </w:r>
      <w:r w:rsidRPr="00643B4C">
        <w:rPr>
          <w:rFonts w:ascii="Arial" w:hAnsi="Arial" w:cs="Arial"/>
          <w:sz w:val="20"/>
          <w:szCs w:val="20"/>
        </w:rPr>
        <w:t xml:space="preserve"> z Wykonawcą - art. 6 ust. 1 lit. f) Rozporządzenia Parlamentu Europejskiego i Rady (UE) 2016/679 z dnia 27 kwietnia 2016 r., tzw. ogólnego rozporządzenia o ochronie danych osobowych, dalej: RODO.</w:t>
      </w:r>
    </w:p>
    <w:p w14:paraId="08358AC3" w14:textId="4D661743" w:rsidR="000D4AF9" w:rsidRPr="00C064B3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Kategorie przetwarzanych danych: imię, nazwisko, stanowisk</w:t>
      </w:r>
      <w:r w:rsidR="005A5962">
        <w:rPr>
          <w:rFonts w:ascii="Arial" w:hAnsi="Arial" w:cs="Arial"/>
          <w:sz w:val="20"/>
          <w:szCs w:val="20"/>
        </w:rPr>
        <w:t>o, adres e-mail, numer telefonu</w:t>
      </w:r>
      <w:r w:rsidR="007F0C35">
        <w:rPr>
          <w:rFonts w:ascii="Arial" w:hAnsi="Arial" w:cs="Arial"/>
          <w:sz w:val="20"/>
          <w:szCs w:val="20"/>
        </w:rPr>
        <w:t xml:space="preserve">, </w:t>
      </w:r>
      <w:r w:rsidR="007F0C35" w:rsidRPr="00643B4C">
        <w:rPr>
          <w:rFonts w:ascii="Arial" w:hAnsi="Arial" w:cs="Arial"/>
          <w:sz w:val="20"/>
          <w:szCs w:val="20"/>
        </w:rPr>
        <w:t>data urodzenia, miejsce urodzenia, adres zamieszkania, adres do korespondencji, pesel, nr NIP osoby fizycznej prow</w:t>
      </w:r>
      <w:r w:rsidR="007F0C35">
        <w:rPr>
          <w:rFonts w:ascii="Arial" w:hAnsi="Arial" w:cs="Arial"/>
          <w:sz w:val="20"/>
          <w:szCs w:val="20"/>
        </w:rPr>
        <w:t>adzącej działalność gospodarczą</w:t>
      </w:r>
      <w:r w:rsidRPr="00643B4C">
        <w:rPr>
          <w:rFonts w:ascii="Arial" w:hAnsi="Arial" w:cs="Arial"/>
          <w:sz w:val="20"/>
          <w:szCs w:val="20"/>
        </w:rPr>
        <w:t>.</w:t>
      </w:r>
    </w:p>
    <w:p w14:paraId="09191AC2" w14:textId="6D2F1522" w:rsidR="000D4AF9" w:rsidRPr="00C064B3" w:rsidRDefault="000D4AF9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ENEA S.A</w:t>
      </w:r>
      <w:r w:rsidRPr="00C064B3">
        <w:rPr>
          <w:rFonts w:ascii="Arial" w:hAnsi="Arial" w:cs="Arial"/>
          <w:sz w:val="20"/>
          <w:szCs w:val="20"/>
        </w:rPr>
        <w:t>. pozyskała dane od Wykonawcy, tj. ……………</w:t>
      </w:r>
      <w:r w:rsidR="00535ADA">
        <w:rPr>
          <w:rFonts w:ascii="Arial" w:hAnsi="Arial" w:cs="Arial"/>
          <w:sz w:val="20"/>
          <w:szCs w:val="20"/>
        </w:rPr>
        <w:t>………………………………………………..</w:t>
      </w:r>
      <w:r w:rsidRPr="00C064B3">
        <w:rPr>
          <w:rFonts w:ascii="Arial" w:hAnsi="Arial" w:cs="Arial"/>
          <w:sz w:val="20"/>
          <w:szCs w:val="20"/>
        </w:rPr>
        <w:t>…… z siedzibą w ………</w:t>
      </w:r>
      <w:r w:rsidR="00535ADA">
        <w:rPr>
          <w:rFonts w:ascii="Arial" w:hAnsi="Arial" w:cs="Arial"/>
          <w:sz w:val="20"/>
          <w:szCs w:val="20"/>
        </w:rPr>
        <w:t>………………………….</w:t>
      </w:r>
      <w:r w:rsidRPr="00C064B3">
        <w:rPr>
          <w:rFonts w:ascii="Arial" w:hAnsi="Arial" w:cs="Arial"/>
          <w:sz w:val="20"/>
          <w:szCs w:val="20"/>
        </w:rPr>
        <w:t>….., ul. …</w:t>
      </w:r>
      <w:r w:rsidR="00535ADA">
        <w:rPr>
          <w:rFonts w:ascii="Arial" w:hAnsi="Arial" w:cs="Arial"/>
          <w:sz w:val="20"/>
          <w:szCs w:val="20"/>
        </w:rPr>
        <w:t>………………………</w:t>
      </w:r>
      <w:r w:rsidRPr="00C064B3">
        <w:rPr>
          <w:rFonts w:ascii="Arial" w:hAnsi="Arial" w:cs="Arial"/>
          <w:sz w:val="20"/>
          <w:szCs w:val="20"/>
        </w:rPr>
        <w:t>………</w:t>
      </w:r>
      <w:r w:rsidR="00E9205F">
        <w:rPr>
          <w:rFonts w:ascii="Arial" w:hAnsi="Arial" w:cs="Arial"/>
          <w:sz w:val="20"/>
          <w:szCs w:val="20"/>
        </w:rPr>
        <w:t>………………………….</w:t>
      </w:r>
      <w:r w:rsidRPr="00C064B3">
        <w:rPr>
          <w:rFonts w:ascii="Arial" w:hAnsi="Arial" w:cs="Arial"/>
          <w:sz w:val="20"/>
          <w:szCs w:val="20"/>
        </w:rPr>
        <w:t>.</w:t>
      </w:r>
    </w:p>
    <w:p w14:paraId="7E2C4716" w14:textId="77777777" w:rsidR="00643B4C" w:rsidRPr="00643B4C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 xml:space="preserve"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 Reprezentantów ze strony Wykonawcy: </w:t>
      </w:r>
    </w:p>
    <w:p w14:paraId="03B00417" w14:textId="77777777" w:rsidR="00643B4C" w:rsidRPr="00643B4C" w:rsidRDefault="00643B4C" w:rsidP="007C5FEC">
      <w:pPr>
        <w:pStyle w:val="Akapitzlist"/>
        <w:numPr>
          <w:ilvl w:val="1"/>
          <w:numId w:val="85"/>
        </w:numPr>
        <w:spacing w:before="120" w:after="120" w:line="240" w:lineRule="auto"/>
        <w:ind w:left="7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podmiotom grupy kapitałowej ENEA,</w:t>
      </w:r>
    </w:p>
    <w:p w14:paraId="1299ABD1" w14:textId="77777777" w:rsidR="00643B4C" w:rsidRPr="00643B4C" w:rsidRDefault="00643B4C" w:rsidP="007C5FEC">
      <w:pPr>
        <w:pStyle w:val="Akapitzlist"/>
        <w:numPr>
          <w:ilvl w:val="1"/>
          <w:numId w:val="85"/>
        </w:numPr>
        <w:spacing w:before="120" w:after="120" w:line="240" w:lineRule="auto"/>
        <w:ind w:left="7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dostawcom usług lub produktów, działającym na rzecz ENEA S.A., w szczególności podmiotom świadczącym ENEA S.A. usługi IT, księgowe, agencyjne, pocztowe, kurierskie oraz drukarskie.</w:t>
      </w:r>
    </w:p>
    <w:p w14:paraId="79773D14" w14:textId="53F85BCE" w:rsidR="000D4AF9" w:rsidRPr="00C064B3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Dane osobowe Przedstawicieli, w tym członków Zespołu Specjalistów i Reprezentantów ze strony Wykonawcy, będą przechowywane przez okres niezbędny do zawarcia i wykonania Umowy</w:t>
      </w:r>
      <w:r w:rsidR="005A5962">
        <w:rPr>
          <w:rFonts w:ascii="Arial" w:hAnsi="Arial" w:cs="Arial"/>
          <w:sz w:val="20"/>
          <w:szCs w:val="20"/>
        </w:rPr>
        <w:t xml:space="preserve"> Ramowej</w:t>
      </w:r>
      <w:r w:rsidRPr="00643B4C">
        <w:rPr>
          <w:rFonts w:ascii="Arial" w:hAnsi="Arial" w:cs="Arial"/>
          <w:sz w:val="20"/>
          <w:szCs w:val="20"/>
        </w:rPr>
        <w:t xml:space="preserve"> zawartej z Wykonawcą, po czym dane będą przechowywane przez okres wymagany przepisami prawa.</w:t>
      </w:r>
      <w:r w:rsidR="000D4AF9" w:rsidRPr="00C064B3">
        <w:rPr>
          <w:rFonts w:ascii="Arial" w:hAnsi="Arial" w:cs="Arial"/>
          <w:sz w:val="20"/>
          <w:szCs w:val="20"/>
        </w:rPr>
        <w:t xml:space="preserve"> </w:t>
      </w:r>
    </w:p>
    <w:p w14:paraId="71E41FD4" w14:textId="77777777" w:rsidR="00643B4C" w:rsidRPr="00643B4C" w:rsidRDefault="00643B4C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Przedstawiciel, w tym członek Zespołu Specjalistów i Reprezentant ze strony Wykonawcy ma prawo:</w:t>
      </w:r>
    </w:p>
    <w:p w14:paraId="57A5F290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dostępu do treści swoich danych – w granicach art. 15 RODO,</w:t>
      </w:r>
    </w:p>
    <w:p w14:paraId="1457638B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ich sprostowania – w granicach art. 16 RODO,</w:t>
      </w:r>
    </w:p>
    <w:p w14:paraId="77928E2E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ich usunięcia – w granicach art. 17 RODO,</w:t>
      </w:r>
    </w:p>
    <w:p w14:paraId="4C656DE0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ograniczenia ich przetwarzania – w granicach art. 18 RODO,</w:t>
      </w:r>
    </w:p>
    <w:p w14:paraId="6A350B41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przenoszenia danych – w granicach art. 20 RODO,</w:t>
      </w:r>
    </w:p>
    <w:p w14:paraId="0FFDB780" w14:textId="77777777" w:rsidR="00643B4C" w:rsidRPr="00643B4C" w:rsidRDefault="00643B4C" w:rsidP="007C5FEC">
      <w:pPr>
        <w:pStyle w:val="Akapitzlist"/>
        <w:numPr>
          <w:ilvl w:val="0"/>
          <w:numId w:val="86"/>
        </w:numPr>
        <w:ind w:left="799" w:hanging="357"/>
        <w:jc w:val="both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29986FB0" w14:textId="13CD7CA3" w:rsidR="000D4AF9" w:rsidRPr="00C064B3" w:rsidRDefault="000D4AF9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64B3">
        <w:rPr>
          <w:rFonts w:ascii="Arial" w:hAnsi="Arial" w:cs="Arial"/>
          <w:sz w:val="20"/>
          <w:szCs w:val="20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643B4C" w:rsidRPr="00BF0E3D">
          <w:rPr>
            <w:rStyle w:val="Hipercze"/>
            <w:rFonts w:ascii="Arial" w:hAnsi="Arial" w:cs="Arial"/>
            <w:sz w:val="20"/>
            <w:szCs w:val="20"/>
          </w:rPr>
          <w:t>esa.iod@enea.pl</w:t>
        </w:r>
      </w:hyperlink>
      <w:r w:rsidR="00643B4C">
        <w:rPr>
          <w:rFonts w:ascii="Arial" w:hAnsi="Arial" w:cs="Arial"/>
          <w:sz w:val="20"/>
          <w:szCs w:val="20"/>
        </w:rPr>
        <w:t xml:space="preserve">. </w:t>
      </w:r>
    </w:p>
    <w:p w14:paraId="58018C07" w14:textId="7836195A" w:rsidR="000D4AF9" w:rsidRPr="00C064B3" w:rsidRDefault="000D4AF9" w:rsidP="00643B4C">
      <w:pPr>
        <w:pStyle w:val="Akapitzlist"/>
        <w:numPr>
          <w:ilvl w:val="0"/>
          <w:numId w:val="84"/>
        </w:numPr>
        <w:spacing w:before="120" w:after="120" w:line="240" w:lineRule="auto"/>
        <w:ind w:left="44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64B3">
        <w:rPr>
          <w:rFonts w:ascii="Arial" w:hAnsi="Arial" w:cs="Arial"/>
          <w:sz w:val="20"/>
          <w:szCs w:val="20"/>
        </w:rPr>
        <w:t xml:space="preserve">Przedstawiciel i Reprezentant ze strony Wykonawcy ma prawo wniesienia skargi do Prezesa Urzędu Ochrony Danych Osobowych, jeżeli sądzi, że </w:t>
      </w:r>
      <w:r w:rsidRPr="00643B4C">
        <w:rPr>
          <w:rFonts w:ascii="Arial" w:hAnsi="Arial" w:cs="Arial"/>
          <w:sz w:val="20"/>
          <w:szCs w:val="20"/>
        </w:rPr>
        <w:t>ENEA S.A.</w:t>
      </w:r>
      <w:r w:rsidRPr="00C064B3">
        <w:rPr>
          <w:rFonts w:ascii="Arial" w:hAnsi="Arial" w:cs="Arial"/>
          <w:sz w:val="20"/>
          <w:szCs w:val="20"/>
        </w:rPr>
        <w:t xml:space="preserve"> przetwarza jej dane osobowe z naruszeniem przepisów RODO.</w:t>
      </w:r>
    </w:p>
    <w:p w14:paraId="27CF04E3" w14:textId="77777777" w:rsidR="00643B4C" w:rsidRPr="00643B4C" w:rsidRDefault="00643B4C" w:rsidP="00643B4C">
      <w:pPr>
        <w:spacing w:before="0" w:after="200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lastRenderedPageBreak/>
        <w:t xml:space="preserve">Potwierdzam zapoznanie się z zamieszczoną powyżej informacją ENEA S.A. o sposobie i celu przetwarzania danych osobowych. </w:t>
      </w:r>
    </w:p>
    <w:p w14:paraId="30B3DD37" w14:textId="4BFB4E1C" w:rsidR="000D4AF9" w:rsidRPr="00C064B3" w:rsidRDefault="00643B4C" w:rsidP="00643B4C">
      <w:pPr>
        <w:spacing w:before="0" w:after="200"/>
        <w:rPr>
          <w:rFonts w:ascii="Arial" w:hAnsi="Arial" w:cs="Arial"/>
          <w:sz w:val="20"/>
          <w:szCs w:val="20"/>
        </w:rPr>
      </w:pPr>
      <w:r w:rsidRPr="00643B4C">
        <w:rPr>
          <w:rFonts w:ascii="Arial" w:hAnsi="Arial" w:cs="Arial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D4AF9" w:rsidRPr="0094185B" w14:paraId="5C70D03F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5175" w14:textId="3FADCE1E" w:rsidR="000D4AF9" w:rsidRPr="0094185B" w:rsidRDefault="000D4AF9" w:rsidP="00C7366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E478" w14:textId="77777777" w:rsidR="000D4AF9" w:rsidRPr="0094185B" w:rsidRDefault="000D4AF9" w:rsidP="00F47B6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4AF9" w:rsidRPr="002B7A38" w14:paraId="1DECF5B2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F1D614" w14:textId="77777777" w:rsidR="000D4AF9" w:rsidRPr="002B7A38" w:rsidRDefault="000D4AF9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A3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AEAB43" w14:textId="77777777" w:rsidR="000D4AF9" w:rsidRPr="002B7A38" w:rsidRDefault="000D4AF9" w:rsidP="002B7A3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A3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2242EF" w14:textId="77777777" w:rsidR="000D4AF9" w:rsidRDefault="000D4AF9" w:rsidP="004E64A8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69A64AA" w14:textId="391AB793" w:rsidR="000D4AF9" w:rsidRDefault="000D4AF9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34F5FD41" w14:textId="69FFC171" w:rsidR="004C54D4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9" w:name="_Toc534273338"/>
      <w:bookmarkStart w:id="70" w:name="_Toc534630267"/>
      <w:bookmarkStart w:id="71" w:name="_Toc534962283"/>
      <w:r>
        <w:rPr>
          <w:rFonts w:ascii="Arial" w:hAnsi="Arial" w:cs="Arial"/>
          <w:b/>
        </w:rPr>
        <w:lastRenderedPageBreak/>
        <w:t xml:space="preserve">Załącznik nr </w:t>
      </w:r>
      <w:bookmarkEnd w:id="69"/>
      <w:r>
        <w:rPr>
          <w:rFonts w:ascii="Arial" w:hAnsi="Arial" w:cs="Arial"/>
          <w:b/>
        </w:rPr>
        <w:t>11</w:t>
      </w:r>
      <w:bookmarkEnd w:id="70"/>
      <w:bookmarkEnd w:id="71"/>
    </w:p>
    <w:p w14:paraId="0A99F4B6" w14:textId="77777777" w:rsidR="00C61A09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  <w:bCs/>
        </w:rPr>
      </w:pPr>
      <w:bookmarkStart w:id="72" w:name="_Toc534273339"/>
      <w:bookmarkStart w:id="73" w:name="_Toc534630268"/>
      <w:bookmarkStart w:id="74" w:name="_Toc534962284"/>
      <w:r w:rsidRPr="00DE2887">
        <w:rPr>
          <w:rFonts w:ascii="Arial" w:hAnsi="Arial" w:cs="Arial"/>
          <w:b/>
        </w:rPr>
        <w:t>Upoważnienie UDZIELONE PRZEZ WykonawcĘ</w:t>
      </w:r>
      <w:bookmarkEnd w:id="72"/>
      <w:bookmarkEnd w:id="73"/>
      <w:r w:rsidRPr="00DE2887">
        <w:rPr>
          <w:rFonts w:ascii="Arial" w:hAnsi="Arial" w:cs="Arial"/>
          <w:b/>
        </w:rPr>
        <w:t xml:space="preserve"> </w:t>
      </w:r>
      <w:r w:rsidR="00C61A09" w:rsidRPr="00C61A09">
        <w:rPr>
          <w:rFonts w:ascii="Arial" w:hAnsi="Arial" w:cs="Arial"/>
          <w:b/>
        </w:rPr>
        <w:t xml:space="preserve">w POSTĘPOWANIU NA </w:t>
      </w:r>
      <w:r w:rsidR="00C61A09">
        <w:rPr>
          <w:rFonts w:ascii="Arial" w:hAnsi="Arial" w:cs="Arial"/>
          <w:b/>
          <w:bCs/>
        </w:rPr>
        <w:t>Świadczenie na rzecz</w:t>
      </w:r>
      <w:bookmarkEnd w:id="74"/>
    </w:p>
    <w:p w14:paraId="5C01718A" w14:textId="4F4D9008" w:rsidR="004C54D4" w:rsidRPr="00DE2887" w:rsidRDefault="00C61A09" w:rsidP="004C54D4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</w:rPr>
      </w:pPr>
      <w:bookmarkStart w:id="75" w:name="_Toc534962285"/>
      <w:r w:rsidRPr="00C61A09">
        <w:rPr>
          <w:rFonts w:ascii="Arial" w:hAnsi="Arial" w:cs="Arial"/>
          <w:b/>
          <w:bCs/>
        </w:rPr>
        <w:t>ENEA S.A. usług operacyjnego doradztwa biznesowego</w:t>
      </w:r>
      <w:bookmarkEnd w:id="75"/>
    </w:p>
    <w:p w14:paraId="3E6DAD8C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54D4" w:rsidRPr="00947EF4" w14:paraId="0DD90585" w14:textId="77777777" w:rsidTr="007106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BBB7" w14:textId="77777777" w:rsidR="004C54D4" w:rsidRPr="00DE2887" w:rsidRDefault="004C54D4" w:rsidP="00710696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4C54D4" w:rsidRPr="00947EF4" w14:paraId="5F7974D6" w14:textId="77777777" w:rsidTr="007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B56EF8" w14:textId="77777777" w:rsidR="004C54D4" w:rsidRPr="00DE2887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0E04" w14:textId="77777777" w:rsidR="004C54D4" w:rsidRPr="00DE2887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41739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</w:rPr>
      </w:pPr>
    </w:p>
    <w:p w14:paraId="537BCB9C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</w:rPr>
      </w:pPr>
    </w:p>
    <w:p w14:paraId="4F3EFAB6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E24E631" w14:textId="77777777" w:rsidR="004C54D4" w:rsidRPr="00DE2887" w:rsidRDefault="004C54D4" w:rsidP="004C54D4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89FC9FB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5147668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D0F2D8D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A5355C9" w14:textId="77777777" w:rsidR="004C54D4" w:rsidRPr="00DE2887" w:rsidRDefault="004C54D4" w:rsidP="004C54D4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4A0ED882" w14:textId="00D0B819" w:rsidR="004C54D4" w:rsidRPr="00DE2887" w:rsidRDefault="004C54D4" w:rsidP="004C54D4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14:paraId="3694E0EC" w14:textId="77777777" w:rsidR="004C54D4" w:rsidRPr="00DE2887" w:rsidRDefault="004C54D4" w:rsidP="004C54D4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oferty, </w:t>
      </w:r>
    </w:p>
    <w:p w14:paraId="08859494" w14:textId="1CE581C2" w:rsidR="004C54D4" w:rsidRPr="00DE2887" w:rsidRDefault="004C54D4" w:rsidP="004C54D4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dpisania wszystkich załącz</w:t>
      </w:r>
      <w:r>
        <w:rPr>
          <w:rFonts w:ascii="Arial" w:hAnsi="Arial" w:cs="Arial"/>
          <w:sz w:val="20"/>
          <w:szCs w:val="20"/>
        </w:rPr>
        <w:t>ników wg</w:t>
      </w:r>
      <w:r w:rsidRPr="00DE2887">
        <w:rPr>
          <w:rFonts w:ascii="Arial" w:hAnsi="Arial" w:cs="Arial"/>
          <w:sz w:val="20"/>
          <w:szCs w:val="20"/>
        </w:rPr>
        <w:t xml:space="preserve"> Warunków Zamówienia stanowiących integralną część oferty, </w:t>
      </w:r>
    </w:p>
    <w:p w14:paraId="07A1B940" w14:textId="4B125B6A" w:rsidR="004C54D4" w:rsidRDefault="004C54D4" w:rsidP="004C54D4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kładania i przyjmowania innych oświadczeń woli w imieniu Wykonawcy w przedmiotowym postępowaniu</w:t>
      </w:r>
      <w:r>
        <w:rPr>
          <w:rFonts w:ascii="Arial" w:hAnsi="Arial" w:cs="Arial"/>
          <w:sz w:val="20"/>
          <w:szCs w:val="20"/>
        </w:rPr>
        <w:t>,</w:t>
      </w:r>
    </w:p>
    <w:p w14:paraId="0E9D7EB3" w14:textId="56B41571" w:rsidR="004C54D4" w:rsidRPr="00DE2887" w:rsidRDefault="004C54D4" w:rsidP="004C54D4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D0FC7">
        <w:rPr>
          <w:rFonts w:asciiTheme="minorHAnsi" w:hAnsiTheme="minorHAnsi" w:cs="Tahoma"/>
          <w:szCs w:val="20"/>
        </w:rPr>
        <w:t>zawarcia umowy w przedmiotowym postępowaniu</w:t>
      </w:r>
      <w:r>
        <w:rPr>
          <w:rFonts w:asciiTheme="minorHAnsi" w:hAnsiTheme="minorHAnsi" w:cs="Tahoma"/>
          <w:szCs w:val="20"/>
        </w:rPr>
        <w:t>.</w:t>
      </w:r>
    </w:p>
    <w:p w14:paraId="624C8AAA" w14:textId="77777777" w:rsidR="004C54D4" w:rsidRPr="00DE2887" w:rsidRDefault="004C54D4" w:rsidP="004C54D4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2D70815D" w14:textId="77777777" w:rsidR="004C54D4" w:rsidRPr="00DE2887" w:rsidRDefault="004C54D4" w:rsidP="004C54D4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501F8BF3" w14:textId="77777777" w:rsidR="004C54D4" w:rsidRPr="00DE2887" w:rsidRDefault="004C54D4" w:rsidP="004C54D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C54D4" w:rsidRPr="00947EF4" w14:paraId="60B8F48A" w14:textId="77777777" w:rsidTr="0071069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7D6" w14:textId="77777777" w:rsidR="004C54D4" w:rsidRPr="00DE2887" w:rsidRDefault="004C54D4" w:rsidP="0071069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3F6C" w14:textId="77777777" w:rsidR="004C54D4" w:rsidRPr="00DE2887" w:rsidRDefault="004C54D4" w:rsidP="0071069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4D4" w:rsidRPr="00B81865" w14:paraId="1E9116E3" w14:textId="77777777" w:rsidTr="007106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8A37F6" w14:textId="77777777" w:rsidR="004C54D4" w:rsidRPr="00B81865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91AC6F" w14:textId="77777777" w:rsidR="004C54D4" w:rsidRPr="00B81865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C76AC4" w14:textId="30527B81" w:rsidR="004C54D4" w:rsidRDefault="004C54D4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bookmarkStart w:id="76" w:name="_GoBack"/>
      <w:bookmarkEnd w:id="76"/>
    </w:p>
    <w:sectPr w:rsidR="004C54D4" w:rsidSect="000C1E7F">
      <w:footerReference w:type="default" r:id="rId15"/>
      <w:headerReference w:type="first" r:id="rId1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B902A" w14:textId="77777777" w:rsidR="0061323D" w:rsidRDefault="0061323D" w:rsidP="007A1C80">
      <w:pPr>
        <w:spacing w:before="0"/>
      </w:pPr>
      <w:r>
        <w:separator/>
      </w:r>
    </w:p>
  </w:endnote>
  <w:endnote w:type="continuationSeparator" w:id="0">
    <w:p w14:paraId="2FF34FD5" w14:textId="77777777" w:rsidR="0061323D" w:rsidRDefault="0061323D" w:rsidP="007A1C80">
      <w:pPr>
        <w:spacing w:before="0"/>
      </w:pPr>
      <w:r>
        <w:continuationSeparator/>
      </w:r>
    </w:p>
  </w:endnote>
  <w:endnote w:type="continuationNotice" w:id="1">
    <w:p w14:paraId="555DABC2" w14:textId="77777777" w:rsidR="0061323D" w:rsidRDefault="006132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D7229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5D7229" w:rsidRPr="00B16B42" w:rsidRDefault="005D722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5D7229" w:rsidRDefault="005D722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77777777" w:rsidR="005D7229" w:rsidRDefault="005D72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43B7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43B7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5D7229" w:rsidRDefault="005D72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5D7229" w:rsidRDefault="005D722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70A1" w14:textId="77777777" w:rsidR="005D7229" w:rsidRPr="0014561D" w:rsidRDefault="005D722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7229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5D7229" w:rsidRPr="0014561D" w:rsidRDefault="005D722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5D7229" w:rsidRPr="0014561D" w:rsidRDefault="005D722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77777777" w:rsidR="005D7229" w:rsidRPr="0014561D" w:rsidRDefault="005D7229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43B7A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43B7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5D7229" w:rsidRPr="0014561D" w:rsidRDefault="005D722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A270B77" w14:textId="77777777" w:rsidR="005D7229" w:rsidRPr="0014561D" w:rsidRDefault="005D7229">
    <w:pPr>
      <w:pStyle w:val="Stopka"/>
      <w:rPr>
        <w:rFonts w:ascii="Arial" w:hAnsi="Arial" w:cs="Arial"/>
      </w:rPr>
    </w:pPr>
  </w:p>
  <w:p w14:paraId="46EFCBF7" w14:textId="77777777" w:rsidR="005D7229" w:rsidRPr="0014561D" w:rsidRDefault="005D722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7229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5D7229" w:rsidRPr="0014561D" w:rsidRDefault="005D7229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5D7229" w:rsidRPr="0014561D" w:rsidRDefault="005D7229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5B3E784E" w:rsidR="005D7229" w:rsidRPr="0014561D" w:rsidRDefault="005D7229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43B7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43B7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5D7229" w:rsidRPr="0014561D" w:rsidRDefault="005D7229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5D7229" w:rsidRDefault="005D7229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9F87" w14:textId="77777777" w:rsidR="0061323D" w:rsidRDefault="0061323D" w:rsidP="007A1C80">
      <w:pPr>
        <w:spacing w:before="0"/>
      </w:pPr>
      <w:r>
        <w:separator/>
      </w:r>
    </w:p>
  </w:footnote>
  <w:footnote w:type="continuationSeparator" w:id="0">
    <w:p w14:paraId="5BA534B7" w14:textId="77777777" w:rsidR="0061323D" w:rsidRDefault="0061323D" w:rsidP="007A1C80">
      <w:pPr>
        <w:spacing w:before="0"/>
      </w:pPr>
      <w:r>
        <w:continuationSeparator/>
      </w:r>
    </w:p>
  </w:footnote>
  <w:footnote w:type="continuationNotice" w:id="1">
    <w:p w14:paraId="2ED313F3" w14:textId="77777777" w:rsidR="0061323D" w:rsidRDefault="0061323D">
      <w:pPr>
        <w:spacing w:before="0"/>
      </w:pPr>
    </w:p>
  </w:footnote>
  <w:footnote w:id="2">
    <w:p w14:paraId="29410C52" w14:textId="77777777" w:rsidR="005D7229" w:rsidRPr="007335B6" w:rsidRDefault="005D7229" w:rsidP="004E64A8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7229" w:rsidRPr="004C1ECA" w14:paraId="54D6EF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25D16" w14:textId="77777777" w:rsidR="005D7229" w:rsidRPr="0014561D" w:rsidRDefault="005D722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39F0C8" w14:textId="77777777" w:rsidR="005D7229" w:rsidRPr="0014561D" w:rsidRDefault="005D722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D7229" w:rsidRPr="004C1ECA" w14:paraId="3F2DDD3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5D7229" w:rsidRPr="0014561D" w:rsidRDefault="005D722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5D7229" w:rsidRPr="0014561D" w:rsidRDefault="005D722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7229" w:rsidRPr="004C1ECA" w14:paraId="797C0FE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5D7229" w:rsidRPr="0014561D" w:rsidRDefault="005D722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4CEF10" w14:textId="7C924BF4" w:rsidR="005D7229" w:rsidRPr="0014561D" w:rsidRDefault="005D7229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F6E0F">
            <w:rPr>
              <w:rFonts w:ascii="Arial" w:hAnsi="Arial" w:cs="Arial"/>
              <w:b/>
              <w:sz w:val="16"/>
              <w:szCs w:val="16"/>
            </w:rPr>
            <w:t>1100/</w:t>
          </w:r>
          <w:r w:rsidRPr="00F9700A">
            <w:rPr>
              <w:rFonts w:ascii="Arial" w:hAnsi="Arial" w:cs="Arial"/>
              <w:b/>
              <w:sz w:val="16"/>
              <w:szCs w:val="16"/>
            </w:rPr>
            <w:t>AW00/ZE/KZ/201</w:t>
          </w:r>
          <w:r>
            <w:rPr>
              <w:rFonts w:ascii="Arial" w:hAnsi="Arial" w:cs="Arial"/>
              <w:b/>
              <w:sz w:val="16"/>
              <w:szCs w:val="16"/>
            </w:rPr>
            <w:t>8</w:t>
          </w:r>
          <w:r w:rsidRPr="00F9700A">
            <w:rPr>
              <w:rFonts w:ascii="Arial" w:hAnsi="Arial" w:cs="Arial"/>
              <w:b/>
              <w:sz w:val="16"/>
              <w:szCs w:val="16"/>
            </w:rPr>
            <w:t>/000013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  <w:r w:rsidRPr="00F9700A">
            <w:rPr>
              <w:rFonts w:ascii="Arial" w:hAnsi="Arial" w:cs="Arial"/>
              <w:b/>
              <w:sz w:val="16"/>
              <w:szCs w:val="16"/>
            </w:rPr>
            <w:t>810</w:t>
          </w:r>
        </w:p>
      </w:tc>
    </w:tr>
  </w:tbl>
  <w:p w14:paraId="277A0720" w14:textId="77777777" w:rsidR="005D7229" w:rsidRPr="0014561D" w:rsidRDefault="005D722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7229" w:rsidRPr="001354F2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5D7229" w:rsidRPr="0014561D" w:rsidRDefault="005D722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5D7229" w:rsidRPr="0014561D" w:rsidRDefault="005D722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7229" w:rsidRPr="001354F2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5D7229" w:rsidRPr="0014561D" w:rsidRDefault="005D722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EC674E" w14:textId="634D8EAE" w:rsidR="005D7229" w:rsidRPr="007B1287" w:rsidRDefault="005D7229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B1287">
            <w:rPr>
              <w:rFonts w:ascii="Arial" w:hAnsi="Arial" w:cs="Arial"/>
              <w:b/>
              <w:sz w:val="16"/>
              <w:szCs w:val="16"/>
            </w:rPr>
            <w:t>1100/AW00/ZE/KZ/201</w:t>
          </w:r>
          <w:r>
            <w:rPr>
              <w:rFonts w:ascii="Arial" w:hAnsi="Arial" w:cs="Arial"/>
              <w:b/>
              <w:sz w:val="16"/>
              <w:szCs w:val="16"/>
            </w:rPr>
            <w:t>8</w:t>
          </w:r>
          <w:r w:rsidRPr="007B1287">
            <w:rPr>
              <w:rFonts w:ascii="Arial" w:hAnsi="Arial" w:cs="Arial"/>
              <w:b/>
              <w:sz w:val="16"/>
              <w:szCs w:val="16"/>
            </w:rPr>
            <w:t>/0000134810</w:t>
          </w:r>
        </w:p>
      </w:tc>
    </w:tr>
  </w:tbl>
  <w:p w14:paraId="3DE02209" w14:textId="77777777" w:rsidR="005D7229" w:rsidRPr="0014561D" w:rsidRDefault="005D722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7229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5D7229" w:rsidRPr="0014561D" w:rsidRDefault="005D7229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5D7229" w:rsidRPr="0014561D" w:rsidRDefault="005D7229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D7229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5D7229" w:rsidRPr="0014561D" w:rsidRDefault="005D7229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5D7229" w:rsidRPr="00250B5C" w:rsidRDefault="005D7229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5D7229" w:rsidRDefault="005D72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57181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FC4FB2"/>
    <w:multiLevelType w:val="hybridMultilevel"/>
    <w:tmpl w:val="2CB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A0E5A3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107761"/>
    <w:multiLevelType w:val="hybridMultilevel"/>
    <w:tmpl w:val="3ED2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C552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59712A5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8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32774DD"/>
    <w:multiLevelType w:val="hybridMultilevel"/>
    <w:tmpl w:val="1D3CEE26"/>
    <w:lvl w:ilvl="0" w:tplc="04150013">
      <w:start w:val="1"/>
      <w:numFmt w:val="upp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4453770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8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BE40DB9"/>
    <w:multiLevelType w:val="multilevel"/>
    <w:tmpl w:val="86AAB7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8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B652E2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941B98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4F6EE6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5" w15:restartNumberingAfterBreak="0">
    <w:nsid w:val="71C86018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1" w15:restartNumberingAfterBreak="0">
    <w:nsid w:val="776C3E8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CAE6E05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0"/>
  </w:num>
  <w:num w:numId="3">
    <w:abstractNumId w:val="7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85"/>
  </w:num>
  <w:num w:numId="5">
    <w:abstractNumId w:val="67"/>
  </w:num>
  <w:num w:numId="6">
    <w:abstractNumId w:val="79"/>
  </w:num>
  <w:num w:numId="7">
    <w:abstractNumId w:val="80"/>
  </w:num>
  <w:num w:numId="8">
    <w:abstractNumId w:val="20"/>
  </w:num>
  <w:num w:numId="9">
    <w:abstractNumId w:val="101"/>
  </w:num>
  <w:num w:numId="10">
    <w:abstractNumId w:val="84"/>
  </w:num>
  <w:num w:numId="11">
    <w:abstractNumId w:val="109"/>
  </w:num>
  <w:num w:numId="12">
    <w:abstractNumId w:val="6"/>
  </w:num>
  <w:num w:numId="13">
    <w:abstractNumId w:val="0"/>
  </w:num>
  <w:num w:numId="14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4"/>
  </w:num>
  <w:num w:numId="16">
    <w:abstractNumId w:val="8"/>
  </w:num>
  <w:num w:numId="17">
    <w:abstractNumId w:val="9"/>
  </w:num>
  <w:num w:numId="18">
    <w:abstractNumId w:val="65"/>
  </w:num>
  <w:num w:numId="19">
    <w:abstractNumId w:val="23"/>
  </w:num>
  <w:num w:numId="20">
    <w:abstractNumId w:val="55"/>
  </w:num>
  <w:num w:numId="21">
    <w:abstractNumId w:val="96"/>
  </w:num>
  <w:num w:numId="22">
    <w:abstractNumId w:val="106"/>
  </w:num>
  <w:num w:numId="23">
    <w:abstractNumId w:val="34"/>
  </w:num>
  <w:num w:numId="24">
    <w:abstractNumId w:val="115"/>
  </w:num>
  <w:num w:numId="25">
    <w:abstractNumId w:val="100"/>
  </w:num>
  <w:num w:numId="26">
    <w:abstractNumId w:val="59"/>
  </w:num>
  <w:num w:numId="27">
    <w:abstractNumId w:val="75"/>
  </w:num>
  <w:num w:numId="28">
    <w:abstractNumId w:val="29"/>
  </w:num>
  <w:num w:numId="29">
    <w:abstractNumId w:val="40"/>
  </w:num>
  <w:num w:numId="30">
    <w:abstractNumId w:val="86"/>
  </w:num>
  <w:num w:numId="31">
    <w:abstractNumId w:val="94"/>
  </w:num>
  <w:num w:numId="32">
    <w:abstractNumId w:val="97"/>
  </w:num>
  <w:num w:numId="33">
    <w:abstractNumId w:val="92"/>
  </w:num>
  <w:num w:numId="34">
    <w:abstractNumId w:val="16"/>
  </w:num>
  <w:num w:numId="35">
    <w:abstractNumId w:val="72"/>
  </w:num>
  <w:num w:numId="36">
    <w:abstractNumId w:val="36"/>
  </w:num>
  <w:num w:numId="37">
    <w:abstractNumId w:val="93"/>
  </w:num>
  <w:num w:numId="38">
    <w:abstractNumId w:val="2"/>
  </w:num>
  <w:num w:numId="39">
    <w:abstractNumId w:val="1"/>
  </w:num>
  <w:num w:numId="40">
    <w:abstractNumId w:val="53"/>
  </w:num>
  <w:num w:numId="41">
    <w:abstractNumId w:val="15"/>
  </w:num>
  <w:num w:numId="42">
    <w:abstractNumId w:val="71"/>
  </w:num>
  <w:num w:numId="43">
    <w:abstractNumId w:val="116"/>
  </w:num>
  <w:num w:numId="44">
    <w:abstractNumId w:val="14"/>
  </w:num>
  <w:num w:numId="45">
    <w:abstractNumId w:val="49"/>
  </w:num>
  <w:num w:numId="46">
    <w:abstractNumId w:val="54"/>
  </w:num>
  <w:num w:numId="47">
    <w:abstractNumId w:val="18"/>
  </w:num>
  <w:num w:numId="48">
    <w:abstractNumId w:val="38"/>
  </w:num>
  <w:num w:numId="49">
    <w:abstractNumId w:val="78"/>
  </w:num>
  <w:num w:numId="50">
    <w:abstractNumId w:val="31"/>
  </w:num>
  <w:num w:numId="51">
    <w:abstractNumId w:val="90"/>
  </w:num>
  <w:num w:numId="52">
    <w:abstractNumId w:val="17"/>
  </w:num>
  <w:num w:numId="53">
    <w:abstractNumId w:val="87"/>
  </w:num>
  <w:num w:numId="54">
    <w:abstractNumId w:val="42"/>
  </w:num>
  <w:num w:numId="55">
    <w:abstractNumId w:val="26"/>
  </w:num>
  <w:num w:numId="56">
    <w:abstractNumId w:val="81"/>
  </w:num>
  <w:num w:numId="57">
    <w:abstractNumId w:val="99"/>
  </w:num>
  <w:num w:numId="58">
    <w:abstractNumId w:val="82"/>
  </w:num>
  <w:num w:numId="59">
    <w:abstractNumId w:val="28"/>
  </w:num>
  <w:num w:numId="60">
    <w:abstractNumId w:val="39"/>
  </w:num>
  <w:num w:numId="61">
    <w:abstractNumId w:val="24"/>
  </w:num>
  <w:num w:numId="62">
    <w:abstractNumId w:val="56"/>
  </w:num>
  <w:num w:numId="63">
    <w:abstractNumId w:val="33"/>
  </w:num>
  <w:num w:numId="64">
    <w:abstractNumId w:val="19"/>
  </w:num>
  <w:num w:numId="65">
    <w:abstractNumId w:val="105"/>
  </w:num>
  <w:num w:numId="66">
    <w:abstractNumId w:val="95"/>
  </w:num>
  <w:num w:numId="67">
    <w:abstractNumId w:val="107"/>
  </w:num>
  <w:num w:numId="68">
    <w:abstractNumId w:val="113"/>
  </w:num>
  <w:num w:numId="69">
    <w:abstractNumId w:val="37"/>
  </w:num>
  <w:num w:numId="70">
    <w:abstractNumId w:val="51"/>
  </w:num>
  <w:num w:numId="71">
    <w:abstractNumId w:val="25"/>
  </w:num>
  <w:num w:numId="72">
    <w:abstractNumId w:val="114"/>
  </w:num>
  <w:num w:numId="73">
    <w:abstractNumId w:val="5"/>
  </w:num>
  <w:num w:numId="74">
    <w:abstractNumId w:val="52"/>
  </w:num>
  <w:num w:numId="75">
    <w:abstractNumId w:val="50"/>
  </w:num>
  <w:num w:numId="76">
    <w:abstractNumId w:val="60"/>
  </w:num>
  <w:num w:numId="77">
    <w:abstractNumId w:val="83"/>
  </w:num>
  <w:num w:numId="78">
    <w:abstractNumId w:val="10"/>
  </w:num>
  <w:num w:numId="79">
    <w:abstractNumId w:val="30"/>
  </w:num>
  <w:num w:numId="80">
    <w:abstractNumId w:val="89"/>
  </w:num>
  <w:num w:numId="81">
    <w:abstractNumId w:val="62"/>
  </w:num>
  <w:num w:numId="82">
    <w:abstractNumId w:val="12"/>
  </w:num>
  <w:num w:numId="83">
    <w:abstractNumId w:val="98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3"/>
  </w:num>
  <w:num w:numId="86">
    <w:abstractNumId w:val="57"/>
  </w:num>
  <w:num w:numId="87">
    <w:abstractNumId w:val="35"/>
  </w:num>
  <w:num w:numId="88">
    <w:abstractNumId w:val="73"/>
  </w:num>
  <w:num w:numId="89">
    <w:abstractNumId w:val="88"/>
  </w:num>
  <w:num w:numId="90">
    <w:abstractNumId w:val="110"/>
  </w:num>
  <w:num w:numId="91">
    <w:abstractNumId w:val="68"/>
  </w:num>
  <w:num w:numId="92">
    <w:abstractNumId w:val="7"/>
  </w:num>
  <w:num w:numId="93">
    <w:abstractNumId w:val="11"/>
  </w:num>
  <w:num w:numId="94">
    <w:abstractNumId w:val="44"/>
  </w:num>
  <w:num w:numId="95">
    <w:abstractNumId w:val="41"/>
  </w:num>
  <w:num w:numId="96">
    <w:abstractNumId w:val="27"/>
  </w:num>
  <w:num w:numId="97">
    <w:abstractNumId w:val="32"/>
  </w:num>
  <w:num w:numId="98">
    <w:abstractNumId w:val="91"/>
  </w:num>
  <w:num w:numId="99">
    <w:abstractNumId w:val="104"/>
  </w:num>
  <w:num w:numId="100">
    <w:abstractNumId w:val="64"/>
  </w:num>
  <w:num w:numId="101">
    <w:abstractNumId w:val="63"/>
  </w:num>
  <w:num w:numId="102">
    <w:abstractNumId w:val="22"/>
  </w:num>
  <w:num w:numId="103">
    <w:abstractNumId w:val="21"/>
  </w:num>
  <w:num w:numId="104">
    <w:abstractNumId w:val="58"/>
  </w:num>
  <w:num w:numId="105">
    <w:abstractNumId w:val="13"/>
  </w:num>
  <w:num w:numId="106">
    <w:abstractNumId w:val="48"/>
  </w:num>
  <w:num w:numId="107">
    <w:abstractNumId w:val="66"/>
  </w:num>
  <w:num w:numId="108">
    <w:abstractNumId w:val="61"/>
  </w:num>
  <w:num w:numId="109">
    <w:abstractNumId w:val="74"/>
  </w:num>
  <w:num w:numId="110">
    <w:abstractNumId w:val="45"/>
  </w:num>
  <w:num w:numId="111">
    <w:abstractNumId w:val="111"/>
  </w:num>
  <w:num w:numId="112">
    <w:abstractNumId w:val="47"/>
  </w:num>
  <w:num w:numId="113">
    <w:abstractNumId w:val="112"/>
  </w:num>
  <w:num w:numId="114">
    <w:abstractNumId w:val="6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4C15"/>
    <w:rsid w:val="000B50D6"/>
    <w:rsid w:val="000B535F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B9A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DC9"/>
    <w:rsid w:val="00350201"/>
    <w:rsid w:val="00350978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229"/>
    <w:rsid w:val="005D77EF"/>
    <w:rsid w:val="005D79FB"/>
    <w:rsid w:val="005D7A4E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412F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7FB"/>
    <w:rsid w:val="00606B0B"/>
    <w:rsid w:val="00610314"/>
    <w:rsid w:val="0061179F"/>
    <w:rsid w:val="00612469"/>
    <w:rsid w:val="0061323D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E1C80"/>
    <w:rsid w:val="006E31D2"/>
    <w:rsid w:val="006E3D50"/>
    <w:rsid w:val="006E3F03"/>
    <w:rsid w:val="006E42A7"/>
    <w:rsid w:val="006E4E19"/>
    <w:rsid w:val="006E712B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5461"/>
    <w:rsid w:val="00866C3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154B"/>
    <w:rsid w:val="009216D0"/>
    <w:rsid w:val="009223B9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71F5"/>
    <w:rsid w:val="00AE79D5"/>
    <w:rsid w:val="00AE7AB2"/>
    <w:rsid w:val="00AE7D20"/>
    <w:rsid w:val="00AE7E97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6FEB"/>
    <w:rsid w:val="00BB047F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997"/>
    <w:rsid w:val="00CC5106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4672"/>
    <w:rsid w:val="00CD506B"/>
    <w:rsid w:val="00CD55FF"/>
    <w:rsid w:val="00CD6A3B"/>
    <w:rsid w:val="00CD7A58"/>
    <w:rsid w:val="00CE0568"/>
    <w:rsid w:val="00CE057D"/>
    <w:rsid w:val="00CE193D"/>
    <w:rsid w:val="00CE1A25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B7A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52C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5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2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3"/>
      </w:numPr>
    </w:pPr>
  </w:style>
  <w:style w:type="numbering" w:customStyle="1" w:styleId="Styl22">
    <w:name w:val="Styl22"/>
    <w:uiPriority w:val="99"/>
    <w:rsid w:val="00F602D0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141F-D10B-4AB8-B288-01CA41DA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A3571-3E8C-4160-8682-5E8BB2F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561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7</cp:revision>
  <cp:lastPrinted>2019-01-11T12:00:00Z</cp:lastPrinted>
  <dcterms:created xsi:type="dcterms:W3CDTF">2019-01-10T15:38:00Z</dcterms:created>
  <dcterms:modified xsi:type="dcterms:W3CDTF">2019-01-11T13:04:00Z</dcterms:modified>
</cp:coreProperties>
</file>